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02E81" w14:textId="0DE1B108" w:rsidR="00810569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DF3">
        <w:rPr>
          <w:rFonts w:ascii="Times New Roman" w:hAnsi="Times New Roman" w:cs="Times New Roman"/>
          <w:sz w:val="26"/>
          <w:szCs w:val="26"/>
        </w:rPr>
        <w:t>TRƯỜNG ĐẠI HỌC KINH TẾ - ĐẠI HỌC ĐÀ NẴNG</w:t>
      </w:r>
    </w:p>
    <w:p w14:paraId="34C4CADA" w14:textId="1A9C9CB6" w:rsidR="005035FE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DF3">
        <w:rPr>
          <w:rFonts w:ascii="Times New Roman" w:hAnsi="Times New Roman" w:cs="Times New Roman"/>
          <w:sz w:val="26"/>
          <w:szCs w:val="26"/>
        </w:rPr>
        <w:t xml:space="preserve">KHOA </w:t>
      </w:r>
      <w:r w:rsidR="00AB2B41">
        <w:rPr>
          <w:rFonts w:ascii="Times New Roman" w:hAnsi="Times New Roman" w:cs="Times New Roman"/>
          <w:sz w:val="26"/>
          <w:szCs w:val="26"/>
        </w:rPr>
        <w:t>THỐNG KÊ TIN HỌC</w:t>
      </w:r>
    </w:p>
    <w:p w14:paraId="7CA6EBAD" w14:textId="77777777" w:rsidR="005035FE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</w:rPr>
      </w:pPr>
    </w:p>
    <w:p w14:paraId="2AAC4DED" w14:textId="77777777" w:rsidR="00810569" w:rsidRPr="00584DF3" w:rsidRDefault="008D6DB6" w:rsidP="00584DF3">
      <w:pPr>
        <w:spacing w:line="360" w:lineRule="auto"/>
        <w:jc w:val="center"/>
        <w:rPr>
          <w:rFonts w:ascii="Times New Roman" w:hAnsi="Times New Roman" w:cs="Times New Roman"/>
        </w:rPr>
      </w:pPr>
      <w:r w:rsidRPr="00584DF3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2D79C524" wp14:editId="338CD158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3D2A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46"/>
          <w:szCs w:val="46"/>
        </w:rPr>
      </w:pPr>
    </w:p>
    <w:p w14:paraId="4ED53359" w14:textId="77777777" w:rsidR="005035FE" w:rsidRPr="004249B6" w:rsidRDefault="008D6DB6" w:rsidP="00584DF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249B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PROJECT PROPOSAL DOCUMENT</w:t>
      </w:r>
    </w:p>
    <w:p w14:paraId="641FB4EC" w14:textId="4F254204" w:rsidR="00810569" w:rsidRPr="004249B6" w:rsidRDefault="00AB2B41" w:rsidP="00AB2B41">
      <w:pPr>
        <w:spacing w:line="360" w:lineRule="auto"/>
        <w:ind w:left="1260" w:firstLine="420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SOFTWARE </w:t>
      </w:r>
      <w:r w:rsidR="00B66B59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ENGINEER</w:t>
      </w:r>
    </w:p>
    <w:p w14:paraId="2F6CA88A" w14:textId="77777777" w:rsidR="00810569" w:rsidRPr="00584DF3" w:rsidRDefault="00810569" w:rsidP="00584DF3">
      <w:pPr>
        <w:spacing w:line="360" w:lineRule="auto"/>
        <w:ind w:left="3360" w:firstLine="4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68A71B3" w14:textId="77777777" w:rsidR="00810569" w:rsidRPr="00584DF3" w:rsidRDefault="00810569" w:rsidP="00584DF3">
      <w:pPr>
        <w:spacing w:line="360" w:lineRule="auto"/>
        <w:ind w:left="3360" w:firstLine="4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38C961" w14:textId="77777777" w:rsidR="00584DF3" w:rsidRDefault="00584DF3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759250B2" w14:textId="77777777" w:rsidR="00584DF3" w:rsidRDefault="00584DF3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092EC14A" w14:textId="77777777" w:rsidR="00810569" w:rsidRPr="00584DF3" w:rsidRDefault="008D6DB6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ersion: 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0</w:t>
      </w:r>
    </w:p>
    <w:p w14:paraId="61B9FAD7" w14:textId="666371AE" w:rsidR="00810569" w:rsidRPr="00584DF3" w:rsidRDefault="008D6DB6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oject team: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44K2</w:t>
      </w:r>
      <w:r w:rsidR="00AB2B4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2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0</w:t>
      </w:r>
      <w:r w:rsidR="00AB2B4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7</w:t>
      </w:r>
    </w:p>
    <w:p w14:paraId="39C1ABAE" w14:textId="290B9CF6" w:rsidR="00712EC8" w:rsidRPr="005F0AD4" w:rsidRDefault="008D6DB6" w:rsidP="005F0AD4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  <w:sectPr w:rsidR="00712EC8" w:rsidRPr="005F0AD4" w:rsidSect="0022384E">
          <w:pgSz w:w="11906" w:h="16838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reated date: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AB2B4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2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02/2021</w:t>
      </w:r>
    </w:p>
    <w:p w14:paraId="55E4151E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tbl>
      <w:tblPr>
        <w:tblStyle w:val="LightGrid-Accent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665"/>
        <w:gridCol w:w="170"/>
        <w:gridCol w:w="1347"/>
        <w:gridCol w:w="1488"/>
        <w:gridCol w:w="1701"/>
      </w:tblGrid>
      <w:tr w:rsidR="00810569" w:rsidRPr="00584DF3" w14:paraId="46D48864" w14:textId="77777777" w:rsidTr="00270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6"/>
          </w:tcPr>
          <w:p w14:paraId="2A0AF0BF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 w:val="0"/>
                <w:sz w:val="21"/>
              </w:rPr>
            </w:pPr>
          </w:p>
          <w:p w14:paraId="00C2A8DB" w14:textId="77777777"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INFORMATION</w:t>
            </w:r>
          </w:p>
        </w:tc>
      </w:tr>
      <w:tr w:rsidR="00810569" w:rsidRPr="00584DF3" w14:paraId="262A646B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812BF5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Acronym</w:t>
            </w:r>
          </w:p>
        </w:tc>
        <w:tc>
          <w:tcPr>
            <w:tcW w:w="7371" w:type="dxa"/>
            <w:gridSpan w:val="5"/>
          </w:tcPr>
          <w:p w14:paraId="10805430" w14:textId="77777777" w:rsidR="00810569" w:rsidRPr="00584DF3" w:rsidRDefault="00810569" w:rsidP="00584D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10569" w:rsidRPr="00584DF3" w14:paraId="61F34C01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5B3270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Title</w:t>
            </w:r>
          </w:p>
        </w:tc>
        <w:tc>
          <w:tcPr>
            <w:tcW w:w="7371" w:type="dxa"/>
            <w:gridSpan w:val="5"/>
          </w:tcPr>
          <w:p w14:paraId="1CAADD2A" w14:textId="1E5FB383" w:rsidR="00810569" w:rsidRPr="00584DF3" w:rsidRDefault="00AB2B41" w:rsidP="00584DF3">
            <w:pPr>
              <w:pStyle w:val="TableParagraph"/>
              <w:spacing w:line="360" w:lineRule="auto"/>
              <w:ind w:left="19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color w:val="000009"/>
                <w:sz w:val="26"/>
              </w:rPr>
              <w:t>Software</w:t>
            </w:r>
            <w:r w:rsidR="00B66B59">
              <w:rPr>
                <w:rFonts w:ascii="Times New Roman" w:hAnsi="Times New Roman" w:cs="Times New Roman"/>
                <w:color w:val="000009"/>
                <w:sz w:val="26"/>
              </w:rPr>
              <w:t xml:space="preserve"> Engineer</w:t>
            </w:r>
          </w:p>
        </w:tc>
      </w:tr>
      <w:tr w:rsidR="00810569" w:rsidRPr="00584DF3" w14:paraId="50D053B8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B7A199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Start Date</w:t>
            </w:r>
          </w:p>
        </w:tc>
        <w:tc>
          <w:tcPr>
            <w:tcW w:w="2665" w:type="dxa"/>
          </w:tcPr>
          <w:p w14:paraId="18BF3F41" w14:textId="1115344A" w:rsidR="00810569" w:rsidRPr="00584DF3" w:rsidRDefault="00BC2708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B66B59">
              <w:rPr>
                <w:rFonts w:ascii="Times New Roman" w:hAnsi="Times New Roman" w:cs="Times New Roman"/>
                <w:sz w:val="26"/>
              </w:rPr>
              <w:t>7</w:t>
            </w:r>
            <w:r w:rsidRPr="00584DF3">
              <w:rPr>
                <w:rFonts w:ascii="Times New Roman" w:hAnsi="Times New Roman" w:cs="Times New Roman"/>
                <w:sz w:val="26"/>
              </w:rPr>
              <w:t>/01/2021</w:t>
            </w:r>
          </w:p>
        </w:tc>
        <w:tc>
          <w:tcPr>
            <w:tcW w:w="1517" w:type="dxa"/>
            <w:gridSpan w:val="2"/>
          </w:tcPr>
          <w:p w14:paraId="7BEA5DD4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End Date</w:t>
            </w:r>
          </w:p>
        </w:tc>
        <w:tc>
          <w:tcPr>
            <w:tcW w:w="3189" w:type="dxa"/>
            <w:gridSpan w:val="2"/>
          </w:tcPr>
          <w:p w14:paraId="691E7736" w14:textId="1DBDA123" w:rsidR="00810569" w:rsidRPr="00584DF3" w:rsidRDefault="009A5F94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796FD1">
              <w:rPr>
                <w:rFonts w:ascii="Times New Roman" w:hAnsi="Times New Roman" w:cs="Times New Roman"/>
                <w:color w:val="000000" w:themeColor="text1"/>
                <w:sz w:val="26"/>
              </w:rPr>
              <w:t>2</w:t>
            </w:r>
            <w:r w:rsidR="00D83042" w:rsidRPr="00796FD1">
              <w:rPr>
                <w:rFonts w:ascii="Times New Roman" w:hAnsi="Times New Roman" w:cs="Times New Roman"/>
                <w:color w:val="000000" w:themeColor="text1"/>
                <w:sz w:val="26"/>
              </w:rPr>
              <w:t>9</w:t>
            </w:r>
            <w:r w:rsidR="00BC2708" w:rsidRPr="00796FD1">
              <w:rPr>
                <w:rFonts w:ascii="Times New Roman" w:hAnsi="Times New Roman" w:cs="Times New Roman"/>
                <w:color w:val="000000" w:themeColor="text1"/>
                <w:sz w:val="26"/>
              </w:rPr>
              <w:t>/04/2021</w:t>
            </w:r>
          </w:p>
        </w:tc>
      </w:tr>
      <w:tr w:rsidR="00810569" w:rsidRPr="00584DF3" w14:paraId="6D9CAC22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289268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 xml:space="preserve">Product Owner </w:t>
            </w:r>
          </w:p>
        </w:tc>
        <w:tc>
          <w:tcPr>
            <w:tcW w:w="7371" w:type="dxa"/>
            <w:gridSpan w:val="5"/>
          </w:tcPr>
          <w:p w14:paraId="26859472" w14:textId="77777777" w:rsidR="00810569" w:rsidRPr="00584DF3" w:rsidRDefault="00810569" w:rsidP="00584DF3">
            <w:pPr>
              <w:pStyle w:val="TableParagraph"/>
              <w:spacing w:line="360" w:lineRule="auto"/>
              <w:ind w:left="194" w:rightChars="-174" w:right="-3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810569" w:rsidRPr="00584DF3" w14:paraId="778BA079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8746777" w14:textId="77777777" w:rsidR="00270997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bCs w:val="0"/>
                <w:color w:val="000009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artner</w:t>
            </w:r>
          </w:p>
          <w:p w14:paraId="2E848293" w14:textId="7D34AA40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w w:val="95"/>
                <w:sz w:val="26"/>
              </w:rPr>
              <w:t>Organization</w:t>
            </w:r>
          </w:p>
        </w:tc>
        <w:tc>
          <w:tcPr>
            <w:tcW w:w="7371" w:type="dxa"/>
            <w:gridSpan w:val="5"/>
          </w:tcPr>
          <w:p w14:paraId="2C91FC5F" w14:textId="77777777" w:rsidR="00810569" w:rsidRPr="00584DF3" w:rsidRDefault="00BC2708" w:rsidP="000811F6">
            <w:pPr>
              <w:pStyle w:val="TableParagraph"/>
              <w:spacing w:line="360" w:lineRule="auto"/>
              <w:ind w:left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ại học Kinh Tế - Đại học Đà Nẵng</w:t>
            </w:r>
          </w:p>
        </w:tc>
      </w:tr>
      <w:tr w:rsidR="00810569" w:rsidRPr="00584DF3" w14:paraId="395721F1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984B9A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Scrum Master</w:t>
            </w:r>
          </w:p>
        </w:tc>
        <w:tc>
          <w:tcPr>
            <w:tcW w:w="2835" w:type="dxa"/>
            <w:gridSpan w:val="2"/>
          </w:tcPr>
          <w:p w14:paraId="67992058" w14:textId="2ACB7FE0" w:rsidR="00810569" w:rsidRPr="00584DF3" w:rsidRDefault="00B66B59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Đăng Chiến</w:t>
            </w:r>
          </w:p>
        </w:tc>
        <w:tc>
          <w:tcPr>
            <w:tcW w:w="2835" w:type="dxa"/>
            <w:gridSpan w:val="2"/>
          </w:tcPr>
          <w:p w14:paraId="787AC228" w14:textId="09FE81F3" w:rsidR="00810569" w:rsidRPr="00584DF3" w:rsidRDefault="00B66B59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dchien117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187771D8" w14:textId="42E8AB0B" w:rsidR="00810569" w:rsidRPr="00584DF3" w:rsidRDefault="00B66B59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31971871</w:t>
            </w:r>
          </w:p>
        </w:tc>
      </w:tr>
      <w:tr w:rsidR="00BC2708" w:rsidRPr="00584DF3" w14:paraId="3833C74D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</w:tcPr>
          <w:p w14:paraId="5EBDF669" w14:textId="77777777" w:rsidR="00BC2708" w:rsidRPr="00584DF3" w:rsidRDefault="00BC2708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Team Members</w:t>
            </w:r>
          </w:p>
        </w:tc>
        <w:tc>
          <w:tcPr>
            <w:tcW w:w="2835" w:type="dxa"/>
            <w:gridSpan w:val="2"/>
          </w:tcPr>
          <w:p w14:paraId="38A30E82" w14:textId="24FE78DB" w:rsidR="00BC2708" w:rsidRPr="00584DF3" w:rsidRDefault="00B66B59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Phạm Thị Hồng</w:t>
            </w:r>
            <w:r w:rsidR="00BC2708" w:rsidRPr="00584DF3">
              <w:rPr>
                <w:rFonts w:ascii="Times New Roman" w:hAnsi="Times New Roman" w:cs="Times New Roman"/>
                <w:sz w:val="26"/>
              </w:rPr>
              <w:t xml:space="preserve"> Trinh</w:t>
            </w:r>
          </w:p>
        </w:tc>
        <w:tc>
          <w:tcPr>
            <w:tcW w:w="2835" w:type="dxa"/>
            <w:gridSpan w:val="2"/>
          </w:tcPr>
          <w:p w14:paraId="62706E70" w14:textId="6BFC1E6B" w:rsidR="00BC2708" w:rsidRPr="00584DF3" w:rsidRDefault="005F1F3C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ngtrinh2kk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0E499708" w14:textId="04EB3878" w:rsidR="00BC2708" w:rsidRPr="00584DF3" w:rsidRDefault="005F1F3C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896204508</w:t>
            </w:r>
          </w:p>
        </w:tc>
      </w:tr>
      <w:tr w:rsidR="00BC2708" w:rsidRPr="00584DF3" w14:paraId="11749A58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3571B40F" w14:textId="77777777"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66156A2E" w14:textId="30D8DA5C" w:rsidR="00BC2708" w:rsidRPr="00584DF3" w:rsidRDefault="00B66B59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ỗ Thị Thu Trang</w:t>
            </w:r>
          </w:p>
        </w:tc>
        <w:tc>
          <w:tcPr>
            <w:tcW w:w="2835" w:type="dxa"/>
            <w:gridSpan w:val="2"/>
          </w:tcPr>
          <w:p w14:paraId="5E975288" w14:textId="7347A5A9" w:rsidR="00BC2708" w:rsidRPr="00584DF3" w:rsidRDefault="006B18B1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gdtt0508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6E4613DB" w14:textId="20CB1F72" w:rsidR="00BC2708" w:rsidRPr="00584DF3" w:rsidRDefault="00072921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77</w:t>
            </w:r>
            <w:r w:rsidR="006B18B1">
              <w:rPr>
                <w:rFonts w:ascii="Times New Roman" w:hAnsi="Times New Roman" w:cs="Times New Roman"/>
                <w:sz w:val="26"/>
              </w:rPr>
              <w:t>2020198</w:t>
            </w:r>
          </w:p>
        </w:tc>
      </w:tr>
      <w:tr w:rsidR="00BC2708" w:rsidRPr="00584DF3" w14:paraId="0A19D0D6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4151D718" w14:textId="77777777"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7BB5853D" w14:textId="79CFC913" w:rsidR="00BC2708" w:rsidRPr="00584DF3" w:rsidRDefault="00B66B59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Phan Bảo Phúc</w:t>
            </w:r>
          </w:p>
        </w:tc>
        <w:tc>
          <w:tcPr>
            <w:tcW w:w="2835" w:type="dxa"/>
            <w:gridSpan w:val="2"/>
          </w:tcPr>
          <w:p w14:paraId="7DC566F9" w14:textId="75C7A6AB" w:rsidR="00BC2708" w:rsidRPr="00584DF3" w:rsidRDefault="00B66B59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ophuc12k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190C5B5D" w14:textId="27ECCC95" w:rsidR="00BC2708" w:rsidRPr="00584DF3" w:rsidRDefault="00B66B59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64119049</w:t>
            </w:r>
          </w:p>
        </w:tc>
      </w:tr>
      <w:tr w:rsidR="00BC2708" w:rsidRPr="00584DF3" w14:paraId="2593D2F0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1B6D5140" w14:textId="77777777"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4BD2BDDF" w14:textId="32360E26" w:rsidR="00BC2708" w:rsidRPr="00584DF3" w:rsidRDefault="00B66B59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Công Nam</w:t>
            </w:r>
          </w:p>
        </w:tc>
        <w:tc>
          <w:tcPr>
            <w:tcW w:w="2835" w:type="dxa"/>
            <w:gridSpan w:val="2"/>
          </w:tcPr>
          <w:p w14:paraId="6ECAE1A3" w14:textId="33497BD6" w:rsidR="00BC2708" w:rsidRPr="00584DF3" w:rsidRDefault="005F1F3C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am21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783F0AF2" w14:textId="107BE674" w:rsidR="00BC2708" w:rsidRPr="00584DF3" w:rsidRDefault="005F1F3C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11596694</w:t>
            </w:r>
          </w:p>
        </w:tc>
      </w:tr>
      <w:tr w:rsidR="00BC2708" w:rsidRPr="00584DF3" w14:paraId="6B07F619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330FFFC1" w14:textId="77777777"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07D35C4B" w14:textId="7F828BD2" w:rsidR="00BC2708" w:rsidRPr="00584DF3" w:rsidRDefault="00B66B59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Hữu Hiếu Thiện</w:t>
            </w:r>
          </w:p>
        </w:tc>
        <w:tc>
          <w:tcPr>
            <w:tcW w:w="2835" w:type="dxa"/>
            <w:gridSpan w:val="2"/>
          </w:tcPr>
          <w:p w14:paraId="5288602B" w14:textId="42D02AEE" w:rsidR="00BC2708" w:rsidRPr="00B66B59" w:rsidRDefault="00B66B59" w:rsidP="00B6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B59">
              <w:rPr>
                <w:rFonts w:ascii="Times New Roman" w:hAnsi="Times New Roman" w:cs="Times New Roman"/>
              </w:rPr>
              <w:t>nguyenthienn3347@gmail.com</w:t>
            </w:r>
          </w:p>
        </w:tc>
        <w:tc>
          <w:tcPr>
            <w:tcW w:w="1701" w:type="dxa"/>
          </w:tcPr>
          <w:p w14:paraId="54DE30EE" w14:textId="68F83A1B" w:rsidR="00BC2708" w:rsidRPr="001C2C6F" w:rsidRDefault="00B66B59" w:rsidP="00B6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2C6F">
              <w:rPr>
                <w:rFonts w:ascii="Times New Roman" w:hAnsi="Times New Roman" w:cs="Times New Roman"/>
                <w:sz w:val="26"/>
                <w:szCs w:val="26"/>
              </w:rPr>
              <w:t>0941549525</w:t>
            </w:r>
          </w:p>
        </w:tc>
      </w:tr>
    </w:tbl>
    <w:p w14:paraId="2B78FC8B" w14:textId="77777777" w:rsidR="00810569" w:rsidRPr="00584DF3" w:rsidRDefault="008D6DB6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810569" w:rsidRPr="00584DF3" w14:paraId="18DEC133" w14:textId="77777777" w:rsidTr="004249B6">
        <w:trPr>
          <w:trHeight w:hRule="exact" w:val="1002"/>
        </w:trPr>
        <w:tc>
          <w:tcPr>
            <w:tcW w:w="9083" w:type="dxa"/>
            <w:gridSpan w:val="4"/>
          </w:tcPr>
          <w:p w14:paraId="5B7D23DB" w14:textId="77777777" w:rsidR="00810569" w:rsidRPr="00584DF3" w:rsidRDefault="00810569" w:rsidP="00584DF3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6AD56DB6" w14:textId="77777777"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OCUMENT NAME</w:t>
            </w:r>
          </w:p>
        </w:tc>
      </w:tr>
      <w:tr w:rsidR="00810569" w:rsidRPr="00584DF3" w14:paraId="017B92C6" w14:textId="77777777" w:rsidTr="00BC2708">
        <w:trPr>
          <w:trHeight w:hRule="exact" w:val="955"/>
        </w:trPr>
        <w:tc>
          <w:tcPr>
            <w:tcW w:w="1900" w:type="dxa"/>
            <w:shd w:val="clear" w:color="auto" w:fill="F1F1F1"/>
          </w:tcPr>
          <w:p w14:paraId="34A69287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75500614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1A062095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781CBC95" w14:textId="77777777" w:rsidR="00810569" w:rsidRPr="00584DF3" w:rsidRDefault="008D6DB6" w:rsidP="00584DF3">
            <w:pPr>
              <w:pStyle w:val="TableParagraph"/>
              <w:spacing w:before="1"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posal Document</w:t>
            </w:r>
          </w:p>
        </w:tc>
      </w:tr>
      <w:tr w:rsidR="00810569" w:rsidRPr="00584DF3" w14:paraId="48A3E388" w14:textId="77777777" w:rsidTr="00BC2708">
        <w:trPr>
          <w:trHeight w:hRule="exact" w:val="973"/>
        </w:trPr>
        <w:tc>
          <w:tcPr>
            <w:tcW w:w="1900" w:type="dxa"/>
          </w:tcPr>
          <w:p w14:paraId="7CBA661B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15EC1226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</w:tcPr>
          <w:p w14:paraId="1C80EFE2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197F6DCC" w14:textId="55A3AD29" w:rsidR="00810569" w:rsidRPr="00584DF3" w:rsidRDefault="00BC2708" w:rsidP="00584DF3">
            <w:pPr>
              <w:pStyle w:val="TableParagraph"/>
              <w:spacing w:before="1"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Nhóm 44K2</w:t>
            </w:r>
            <w:r w:rsidR="001C2C6F">
              <w:rPr>
                <w:rFonts w:ascii="Times New Roman" w:hAnsi="Times New Roman" w:cs="Times New Roman"/>
                <w:sz w:val="26"/>
              </w:rPr>
              <w:t>12</w:t>
            </w:r>
            <w:r w:rsidRPr="00584DF3">
              <w:rPr>
                <w:rFonts w:ascii="Times New Roman" w:hAnsi="Times New Roman" w:cs="Times New Roman"/>
                <w:sz w:val="26"/>
              </w:rPr>
              <w:t>.0</w:t>
            </w:r>
            <w:r w:rsidR="001C2C6F">
              <w:rPr>
                <w:rFonts w:ascii="Times New Roman" w:hAnsi="Times New Roman" w:cs="Times New Roman"/>
                <w:sz w:val="26"/>
              </w:rPr>
              <w:t>7</w:t>
            </w:r>
          </w:p>
        </w:tc>
      </w:tr>
      <w:tr w:rsidR="00810569" w:rsidRPr="00584DF3" w14:paraId="3FE2E783" w14:textId="77777777" w:rsidTr="00BC2708">
        <w:trPr>
          <w:trHeight w:hRule="exact" w:val="991"/>
        </w:trPr>
        <w:tc>
          <w:tcPr>
            <w:tcW w:w="1900" w:type="dxa"/>
            <w:shd w:val="clear" w:color="auto" w:fill="F1F1F1"/>
          </w:tcPr>
          <w:p w14:paraId="525CA9A1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47E45B6E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1E9471EA" w14:textId="77777777" w:rsidR="00810569" w:rsidRPr="00584DF3" w:rsidRDefault="00810569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10569" w:rsidRPr="00584DF3" w14:paraId="6F15D24C" w14:textId="77777777" w:rsidTr="00BC2708">
        <w:trPr>
          <w:trHeight w:hRule="exact" w:val="991"/>
        </w:trPr>
        <w:tc>
          <w:tcPr>
            <w:tcW w:w="1900" w:type="dxa"/>
          </w:tcPr>
          <w:p w14:paraId="7ED86DB2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4FF52F16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2017" w:type="dxa"/>
          </w:tcPr>
          <w:p w14:paraId="0C1C4EB7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35046F4A" w14:textId="074CBC5D" w:rsidR="00810569" w:rsidRPr="00584DF3" w:rsidRDefault="00BC2708" w:rsidP="00584DF3">
            <w:pPr>
              <w:pStyle w:val="TableParagraph"/>
              <w:spacing w:before="1" w:line="360" w:lineRule="auto"/>
              <w:ind w:left="103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EC2503">
              <w:rPr>
                <w:rFonts w:ascii="Times New Roman" w:hAnsi="Times New Roman" w:cs="Times New Roman"/>
                <w:sz w:val="26"/>
              </w:rPr>
              <w:t>2</w:t>
            </w:r>
            <w:r w:rsidRPr="00584DF3">
              <w:rPr>
                <w:rFonts w:ascii="Times New Roman" w:hAnsi="Times New Roman" w:cs="Times New Roman"/>
                <w:sz w:val="26"/>
              </w:rPr>
              <w:t>/02/2021</w:t>
            </w:r>
          </w:p>
        </w:tc>
        <w:tc>
          <w:tcPr>
            <w:tcW w:w="1433" w:type="dxa"/>
          </w:tcPr>
          <w:p w14:paraId="062E3531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35BB3AF8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File name:</w:t>
            </w:r>
          </w:p>
        </w:tc>
        <w:tc>
          <w:tcPr>
            <w:tcW w:w="3733" w:type="dxa"/>
          </w:tcPr>
          <w:p w14:paraId="6AD20F56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17A34EE1" w14:textId="462A834F" w:rsidR="00810569" w:rsidRPr="00584DF3" w:rsidRDefault="00BC2708" w:rsidP="00584DF3">
            <w:pPr>
              <w:pStyle w:val="TableParagraph"/>
              <w:spacing w:before="1" w:line="360" w:lineRule="auto"/>
              <w:ind w:left="103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[</w:t>
            </w:r>
            <w:r w:rsidR="001C2C6F">
              <w:rPr>
                <w:rFonts w:ascii="Times New Roman" w:hAnsi="Times New Roman" w:cs="Times New Roman"/>
                <w:sz w:val="26"/>
              </w:rPr>
              <w:t>Software Engineer</w:t>
            </w:r>
            <w:r w:rsidRPr="00584DF3">
              <w:rPr>
                <w:rFonts w:ascii="Times New Roman" w:hAnsi="Times New Roman" w:cs="Times New Roman"/>
                <w:sz w:val="26"/>
              </w:rPr>
              <w:t>]</w:t>
            </w:r>
          </w:p>
        </w:tc>
      </w:tr>
      <w:tr w:rsidR="00810569" w:rsidRPr="00584DF3" w14:paraId="4000D183" w14:textId="77777777" w:rsidTr="00BC2708">
        <w:trPr>
          <w:trHeight w:hRule="exact" w:val="982"/>
        </w:trPr>
        <w:tc>
          <w:tcPr>
            <w:tcW w:w="1900" w:type="dxa"/>
            <w:shd w:val="clear" w:color="auto" w:fill="F1F1F1"/>
          </w:tcPr>
          <w:p w14:paraId="33318F2B" w14:textId="77777777" w:rsidR="00810569" w:rsidRPr="00584DF3" w:rsidRDefault="00810569" w:rsidP="00584DF3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0F4E2B48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44DF27A5" w14:textId="77777777" w:rsidR="00810569" w:rsidRPr="00584DF3" w:rsidRDefault="00810569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10569" w:rsidRPr="00584DF3" w14:paraId="403B34AA" w14:textId="77777777" w:rsidTr="004249B6">
        <w:trPr>
          <w:trHeight w:hRule="exact" w:val="1184"/>
        </w:trPr>
        <w:tc>
          <w:tcPr>
            <w:tcW w:w="1900" w:type="dxa"/>
          </w:tcPr>
          <w:p w14:paraId="7A726FFE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133F6893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</w:tcPr>
          <w:p w14:paraId="029B8847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23C7BA1A" w14:textId="77777777" w:rsidR="00810569" w:rsidRPr="00584DF3" w:rsidRDefault="008D6DB6" w:rsidP="00584DF3">
            <w:pPr>
              <w:pStyle w:val="TableParagraph"/>
              <w:spacing w:before="1" w:line="360" w:lineRule="auto"/>
              <w:ind w:left="2686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team and mentor</w:t>
            </w:r>
          </w:p>
        </w:tc>
      </w:tr>
    </w:tbl>
    <w:p w14:paraId="3A603799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1841BA42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2C932901" w14:textId="77777777" w:rsidR="00810569" w:rsidRPr="00584DF3" w:rsidRDefault="008D6DB6" w:rsidP="00584DF3">
      <w:pPr>
        <w:pStyle w:val="BodyText"/>
        <w:spacing w:before="66" w:line="360" w:lineRule="auto"/>
        <w:ind w:right="-20"/>
        <w:jc w:val="center"/>
        <w:rPr>
          <w:rFonts w:ascii="Times New Roman" w:hAnsi="Times New Roman" w:cs="Times New Roman"/>
          <w:b/>
        </w:rPr>
      </w:pPr>
      <w:r w:rsidRPr="00584DF3">
        <w:rPr>
          <w:rFonts w:ascii="Times New Roman" w:hAnsi="Times New Roman" w:cs="Times New Roman"/>
          <w:b/>
          <w:color w:val="000009"/>
        </w:rPr>
        <w:t>REVISION HISTORY</w:t>
      </w:r>
    </w:p>
    <w:p w14:paraId="2498D997" w14:textId="77777777" w:rsidR="00810569" w:rsidRPr="00584DF3" w:rsidRDefault="00810569" w:rsidP="00584DF3">
      <w:pPr>
        <w:pStyle w:val="BodyText"/>
        <w:spacing w:before="5" w:after="1" w:line="360" w:lineRule="auto"/>
        <w:rPr>
          <w:rFonts w:ascii="Times New Roman" w:hAnsi="Times New Roman" w:cs="Times New Roman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810569" w:rsidRPr="00584DF3" w14:paraId="7307313F" w14:textId="77777777">
        <w:trPr>
          <w:trHeight w:hRule="exact" w:val="672"/>
        </w:trPr>
        <w:tc>
          <w:tcPr>
            <w:tcW w:w="1181" w:type="dxa"/>
          </w:tcPr>
          <w:p w14:paraId="16E0419C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3441C9A6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</w:tcPr>
          <w:p w14:paraId="5AE1C630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227CF3F5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</w:tcPr>
          <w:p w14:paraId="2EA7D3A6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776F5261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</w:tcPr>
          <w:p w14:paraId="04B85398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2E6BA78A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escription</w:t>
            </w:r>
          </w:p>
        </w:tc>
      </w:tr>
      <w:tr w:rsidR="00810569" w:rsidRPr="00584DF3" w14:paraId="731898A3" w14:textId="77777777" w:rsidTr="004249B6">
        <w:trPr>
          <w:trHeight w:hRule="exact" w:val="907"/>
        </w:trPr>
        <w:tc>
          <w:tcPr>
            <w:tcW w:w="1181" w:type="dxa"/>
            <w:shd w:val="clear" w:color="auto" w:fill="F1F1F1"/>
            <w:vAlign w:val="center"/>
          </w:tcPr>
          <w:p w14:paraId="75F92F1A" w14:textId="77777777" w:rsidR="00810569" w:rsidRPr="00584DF3" w:rsidRDefault="00BC2708" w:rsidP="00584DF3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14:paraId="7390E3F7" w14:textId="5875E730" w:rsidR="00810569" w:rsidRPr="00584DF3" w:rsidRDefault="00BC2708" w:rsidP="00584DF3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Nhóm 44K2</w:t>
            </w:r>
            <w:r w:rsidR="001C2C6F">
              <w:rPr>
                <w:rFonts w:ascii="Times New Roman" w:hAnsi="Times New Roman" w:cs="Times New Roman"/>
                <w:sz w:val="26"/>
              </w:rPr>
              <w:t>12</w:t>
            </w:r>
            <w:r w:rsidRPr="00584DF3">
              <w:rPr>
                <w:rFonts w:ascii="Times New Roman" w:hAnsi="Times New Roman" w:cs="Times New Roman"/>
                <w:sz w:val="26"/>
              </w:rPr>
              <w:t>.0</w:t>
            </w:r>
            <w:r w:rsidR="001C2C6F"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2200" w:type="dxa"/>
            <w:shd w:val="clear" w:color="auto" w:fill="F1F1F1"/>
            <w:vAlign w:val="center"/>
          </w:tcPr>
          <w:p w14:paraId="18866DC0" w14:textId="635CF7E1" w:rsidR="00810569" w:rsidRPr="00584DF3" w:rsidRDefault="001C2C6F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2</w:t>
            </w:r>
            <w:r w:rsidR="00BC2708" w:rsidRPr="00584DF3">
              <w:rPr>
                <w:rFonts w:ascii="Times New Roman" w:hAnsi="Times New Roman" w:cs="Times New Roman"/>
                <w:sz w:val="26"/>
              </w:rPr>
              <w:t>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14:paraId="782D0B54" w14:textId="5170D519" w:rsidR="00810569" w:rsidRPr="00584DF3" w:rsidRDefault="001C2C6F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ạo Proposal cho dự án</w:t>
            </w:r>
            <w:r w:rsidR="00BC2708" w:rsidRPr="00584DF3">
              <w:rPr>
                <w:rFonts w:ascii="Times New Roman" w:hAnsi="Times New Roman" w:cs="Times New Roman"/>
                <w:sz w:val="26"/>
              </w:rPr>
              <w:t>.</w:t>
            </w:r>
          </w:p>
        </w:tc>
      </w:tr>
      <w:tr w:rsidR="00810569" w:rsidRPr="00584DF3" w14:paraId="0C49A063" w14:textId="77777777">
        <w:trPr>
          <w:trHeight w:hRule="exact" w:val="802"/>
        </w:trPr>
        <w:tc>
          <w:tcPr>
            <w:tcW w:w="1181" w:type="dxa"/>
            <w:vAlign w:val="center"/>
          </w:tcPr>
          <w:p w14:paraId="11A4A0A0" w14:textId="77777777" w:rsidR="00810569" w:rsidRPr="00584DF3" w:rsidRDefault="00810569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301" w:type="dxa"/>
            <w:vAlign w:val="center"/>
          </w:tcPr>
          <w:p w14:paraId="73B2D3E4" w14:textId="77777777" w:rsidR="00810569" w:rsidRPr="00584DF3" w:rsidRDefault="00810569" w:rsidP="00584DF3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14:paraId="2E77D3C1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dxa"/>
            <w:vAlign w:val="center"/>
          </w:tcPr>
          <w:p w14:paraId="46036BC1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569" w:rsidRPr="00584DF3" w14:paraId="2426E99B" w14:textId="77777777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14:paraId="7F9A9E33" w14:textId="77777777" w:rsidR="00810569" w:rsidRPr="00584DF3" w:rsidRDefault="00810569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14:paraId="69B3F91F" w14:textId="77777777" w:rsidR="00810569" w:rsidRPr="00584DF3" w:rsidRDefault="00810569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14:paraId="3868F7FF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14:paraId="2DFED465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03DC9AA8" w14:textId="77777777" w:rsidR="004249B6" w:rsidRDefault="004249B6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4125CD1D" w14:textId="77777777" w:rsidR="004249B6" w:rsidRDefault="004249B6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eastAsia="zh-CN"/>
        </w:rPr>
        <w:id w:val="-890954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3AA035" w14:textId="77777777" w:rsidR="004249B6" w:rsidRPr="004249B6" w:rsidRDefault="004249B6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4249B6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14:paraId="7E2106D0" w14:textId="4FE7DC3D" w:rsidR="004249B6" w:rsidRPr="004249B6" w:rsidRDefault="004249B6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r w:rsidRPr="004249B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249B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249B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4665763" w:history="1">
            <w:r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JECT OVERVIEW</w:t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3 \h </w:instrText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0F598A" w14:textId="504BD8DA" w:rsidR="004249B6" w:rsidRPr="004249B6" w:rsidRDefault="005E145A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4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ackground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4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EAE643" w14:textId="26817665" w:rsidR="004249B6" w:rsidRPr="004249B6" w:rsidRDefault="005E145A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5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ior arts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5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907E18" w14:textId="05343AA4" w:rsidR="004249B6" w:rsidRPr="004249B6" w:rsidRDefault="005E145A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6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posed solution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6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422BF9" w14:textId="2BFE78B8" w:rsidR="004249B6" w:rsidRPr="004249B6" w:rsidRDefault="005E145A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7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oals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7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9DAD59" w14:textId="2C607B54" w:rsidR="004249B6" w:rsidRPr="004249B6" w:rsidRDefault="005E145A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8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chniques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8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100A85" w14:textId="79E1DB92" w:rsidR="004249B6" w:rsidRPr="004249B6" w:rsidRDefault="005E145A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9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IME ESTIMATION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9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706C54" w14:textId="343CDCB6" w:rsidR="004249B6" w:rsidRPr="004249B6" w:rsidRDefault="005E145A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70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ASTER SCHEDULE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70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F8AE73" w14:textId="5DF8DA9A" w:rsidR="004249B6" w:rsidRPr="004249B6" w:rsidRDefault="005E145A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71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OLES AND RESPONSIBILITIES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71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9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496D1B" w14:textId="77777777" w:rsidR="004249B6" w:rsidRDefault="004249B6">
          <w:r w:rsidRPr="004249B6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3EBA46A" w14:textId="77777777" w:rsidR="00810569" w:rsidRPr="00584DF3" w:rsidRDefault="00810569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720F36DE" w14:textId="77777777" w:rsidR="00810569" w:rsidRPr="00584DF3" w:rsidRDefault="00810569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4CB8E3F9" w14:textId="77777777" w:rsidR="00810569" w:rsidRPr="00584DF3" w:rsidRDefault="008D6DB6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p w14:paraId="6C0EB513" w14:textId="77777777"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0" w:name="_Toc64665763"/>
      <w:r w:rsidRPr="00584DF3">
        <w:rPr>
          <w:rFonts w:ascii="Times New Roman" w:hAnsi="Times New Roman" w:cs="Times New Roman"/>
        </w:rPr>
        <w:lastRenderedPageBreak/>
        <w:t>PROJECT OVERVIEW</w:t>
      </w:r>
      <w:bookmarkEnd w:id="0"/>
    </w:p>
    <w:p w14:paraId="0B459025" w14:textId="77777777" w:rsidR="00810569" w:rsidRPr="00584DF3" w:rsidRDefault="008D6DB6" w:rsidP="00584DF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1" w:name="_Toc64665764"/>
      <w:r w:rsidRPr="00584DF3">
        <w:rPr>
          <w:rFonts w:ascii="Times New Roman" w:hAnsi="Times New Roman" w:cs="Times New Roman"/>
        </w:rPr>
        <w:t>Background</w:t>
      </w:r>
      <w:bookmarkEnd w:id="1"/>
    </w:p>
    <w:p w14:paraId="2C08593F" w14:textId="6B086F57" w:rsidR="00C70C17" w:rsidRPr="00301BCB" w:rsidRDefault="00C70C17" w:rsidP="004249B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n nay</w:t>
      </w:r>
      <w:r w:rsidR="00301BCB">
        <w:rPr>
          <w:rFonts w:ascii="Times New Roman" w:hAnsi="Times New Roman" w:cs="Times New Roman"/>
          <w:sz w:val="26"/>
          <w:szCs w:val="26"/>
        </w:rPr>
        <w:t xml:space="preserve">, </w:t>
      </w:r>
      <w:r w:rsidRPr="00301BCB">
        <w:rPr>
          <w:rFonts w:ascii="Times New Roman" w:hAnsi="Times New Roman" w:cs="Times New Roman"/>
          <w:color w:val="FF0000"/>
          <w:sz w:val="26"/>
          <w:szCs w:val="26"/>
        </w:rPr>
        <w:t xml:space="preserve">máy tính </w:t>
      </w:r>
      <w:r w:rsidR="00301BCB" w:rsidRPr="00301BCB">
        <w:rPr>
          <w:rFonts w:ascii="Times New Roman" w:hAnsi="Times New Roman" w:cs="Times New Roman"/>
          <w:color w:val="FF0000"/>
          <w:sz w:val="26"/>
          <w:szCs w:val="26"/>
        </w:rPr>
        <w:t xml:space="preserve">rất dễ </w:t>
      </w:r>
      <w:r w:rsidRPr="00301BCB">
        <w:rPr>
          <w:rFonts w:ascii="Times New Roman" w:hAnsi="Times New Roman" w:cs="Times New Roman"/>
          <w:color w:val="FF0000"/>
          <w:sz w:val="26"/>
          <w:szCs w:val="26"/>
        </w:rPr>
        <w:t>gặp lỗi trong quá trình cài đặt phần mềm dẫn tới hư hỏng như nhiễm Virus độc hại hoặc mã độ</w:t>
      </w:r>
      <w:r w:rsidR="00301BCB" w:rsidRPr="00301BCB">
        <w:rPr>
          <w:rFonts w:ascii="Times New Roman" w:hAnsi="Times New Roman" w:cs="Times New Roman"/>
          <w:color w:val="FF0000"/>
          <w:sz w:val="26"/>
          <w:szCs w:val="26"/>
        </w:rPr>
        <w:t>c. Chính</w:t>
      </w:r>
      <w:r w:rsidRPr="00301BCB">
        <w:rPr>
          <w:rFonts w:ascii="Times New Roman" w:hAnsi="Times New Roman" w:cs="Times New Roman"/>
          <w:color w:val="FF0000"/>
          <w:sz w:val="26"/>
          <w:szCs w:val="26"/>
        </w:rPr>
        <w:t xml:space="preserve"> thực trạng </w:t>
      </w:r>
      <w:r w:rsidR="00301BCB" w:rsidRPr="00301BCB">
        <w:rPr>
          <w:rFonts w:ascii="Times New Roman" w:hAnsi="Times New Roman" w:cs="Times New Roman"/>
          <w:color w:val="FF0000"/>
          <w:sz w:val="26"/>
          <w:szCs w:val="26"/>
        </w:rPr>
        <w:t xml:space="preserve">của vấn đề này, khách hàng ngày càng có </w:t>
      </w:r>
      <w:r w:rsidRPr="00301BCB">
        <w:rPr>
          <w:rFonts w:ascii="Times New Roman" w:hAnsi="Times New Roman" w:cs="Times New Roman"/>
          <w:color w:val="FF0000"/>
          <w:sz w:val="26"/>
          <w:szCs w:val="26"/>
        </w:rPr>
        <w:t xml:space="preserve">nhu cầu </w:t>
      </w:r>
      <w:r w:rsidR="00301BCB" w:rsidRPr="00301BCB">
        <w:rPr>
          <w:rFonts w:ascii="Times New Roman" w:hAnsi="Times New Roman" w:cs="Times New Roman"/>
          <w:color w:val="FF0000"/>
          <w:sz w:val="26"/>
          <w:szCs w:val="26"/>
        </w:rPr>
        <w:t xml:space="preserve">tìm đến địa chỉ </w:t>
      </w:r>
      <w:r w:rsidRPr="00301BCB">
        <w:rPr>
          <w:rFonts w:ascii="Times New Roman" w:hAnsi="Times New Roman" w:cs="Times New Roman"/>
          <w:color w:val="FF0000"/>
          <w:sz w:val="26"/>
          <w:szCs w:val="26"/>
        </w:rPr>
        <w:t>cài phần mềm</w:t>
      </w:r>
      <w:r w:rsidR="00301BCB" w:rsidRPr="00301BCB">
        <w:rPr>
          <w:rFonts w:ascii="Times New Roman" w:hAnsi="Times New Roman" w:cs="Times New Roman"/>
          <w:color w:val="FF0000"/>
          <w:sz w:val="26"/>
          <w:szCs w:val="26"/>
        </w:rPr>
        <w:t xml:space="preserve"> uy tín, đặc biệt dịch vụ cài phần mềm</w:t>
      </w:r>
      <w:r w:rsidRPr="00301BCB">
        <w:rPr>
          <w:rFonts w:ascii="Times New Roman" w:hAnsi="Times New Roman" w:cs="Times New Roman"/>
          <w:color w:val="FF0000"/>
          <w:sz w:val="26"/>
          <w:szCs w:val="26"/>
        </w:rPr>
        <w:t xml:space="preserve"> tại nhà đang được phổ biến và quan tâm</w:t>
      </w:r>
      <w:r w:rsidR="005F0AD4" w:rsidRPr="00301BCB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05E0B628" w14:textId="77777777"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2" w:name="_Toc64665765"/>
      <w:r w:rsidRPr="00584DF3">
        <w:rPr>
          <w:rFonts w:ascii="Times New Roman" w:hAnsi="Times New Roman" w:cs="Times New Roman"/>
        </w:rPr>
        <w:t>Prior arts</w:t>
      </w:r>
      <w:bookmarkEnd w:id="2"/>
    </w:p>
    <w:p w14:paraId="25190002" w14:textId="006137AA" w:rsidR="00700EBA" w:rsidRPr="00627CBC" w:rsidRDefault="00627CBC" w:rsidP="000D58A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7CBC">
        <w:rPr>
          <w:rFonts w:ascii="Times New Roman" w:hAnsi="Times New Roman" w:cs="Times New Roman"/>
          <w:sz w:val="26"/>
          <w:szCs w:val="26"/>
        </w:rPr>
        <w:t xml:space="preserve">Các </w:t>
      </w:r>
      <w:r w:rsidR="00700EBA" w:rsidRPr="00627CBC">
        <w:rPr>
          <w:rFonts w:ascii="Times New Roman" w:hAnsi="Times New Roman" w:cs="Times New Roman"/>
          <w:sz w:val="26"/>
          <w:szCs w:val="26"/>
        </w:rPr>
        <w:t xml:space="preserve">website </w:t>
      </w:r>
      <w:r w:rsidR="001C385D" w:rsidRPr="00627CBC">
        <w:rPr>
          <w:rFonts w:ascii="Times New Roman" w:hAnsi="Times New Roman" w:cs="Times New Roman"/>
          <w:sz w:val="26"/>
          <w:szCs w:val="26"/>
        </w:rPr>
        <w:t xml:space="preserve">chỉ </w:t>
      </w:r>
      <w:r w:rsidR="00301BCB" w:rsidRPr="00301BCB">
        <w:rPr>
          <w:rFonts w:ascii="Times New Roman" w:hAnsi="Times New Roman" w:cs="Times New Roman"/>
          <w:color w:val="FF0000"/>
          <w:sz w:val="26"/>
          <w:szCs w:val="26"/>
        </w:rPr>
        <w:t xml:space="preserve">tập trung </w:t>
      </w:r>
      <w:r w:rsidR="001C385D" w:rsidRPr="00627CBC">
        <w:rPr>
          <w:rFonts w:ascii="Times New Roman" w:hAnsi="Times New Roman" w:cs="Times New Roman"/>
          <w:sz w:val="26"/>
          <w:szCs w:val="26"/>
        </w:rPr>
        <w:t xml:space="preserve">cung cấp các </w:t>
      </w:r>
      <w:r w:rsidRPr="00627CBC">
        <w:rPr>
          <w:rFonts w:ascii="Times New Roman" w:hAnsi="Times New Roman" w:cs="Times New Roman"/>
          <w:sz w:val="26"/>
          <w:szCs w:val="26"/>
        </w:rPr>
        <w:t>dịch vụ</w:t>
      </w:r>
      <w:r w:rsidR="00700EBA" w:rsidRPr="00627CBC">
        <w:rPr>
          <w:rFonts w:ascii="Times New Roman" w:hAnsi="Times New Roman" w:cs="Times New Roman"/>
          <w:sz w:val="26"/>
          <w:szCs w:val="26"/>
        </w:rPr>
        <w:t>,</w:t>
      </w:r>
      <w:r w:rsidR="001C385D" w:rsidRPr="00627CBC">
        <w:rPr>
          <w:rFonts w:ascii="Times New Roman" w:hAnsi="Times New Roman" w:cs="Times New Roman"/>
          <w:sz w:val="26"/>
          <w:szCs w:val="26"/>
        </w:rPr>
        <w:t xml:space="preserve"> </w:t>
      </w:r>
      <w:r w:rsidR="00700EBA" w:rsidRPr="00627CBC">
        <w:rPr>
          <w:rFonts w:ascii="Times New Roman" w:hAnsi="Times New Roman" w:cs="Times New Roman"/>
          <w:sz w:val="26"/>
          <w:szCs w:val="26"/>
        </w:rPr>
        <w:t xml:space="preserve">thông tin liên hệ, </w:t>
      </w:r>
      <w:r w:rsidR="001C385D" w:rsidRPr="00627CBC">
        <w:rPr>
          <w:rFonts w:ascii="Times New Roman" w:hAnsi="Times New Roman" w:cs="Times New Roman"/>
          <w:sz w:val="26"/>
          <w:szCs w:val="26"/>
        </w:rPr>
        <w:t>quản</w:t>
      </w:r>
      <w:r w:rsidR="00700EBA" w:rsidRPr="00627CBC">
        <w:rPr>
          <w:rFonts w:ascii="Times New Roman" w:hAnsi="Times New Roman" w:cs="Times New Roman"/>
          <w:sz w:val="26"/>
          <w:szCs w:val="26"/>
        </w:rPr>
        <w:t>g</w:t>
      </w:r>
      <w:r w:rsidR="001C385D" w:rsidRPr="00627CBC">
        <w:rPr>
          <w:rFonts w:ascii="Times New Roman" w:hAnsi="Times New Roman" w:cs="Times New Roman"/>
          <w:sz w:val="26"/>
          <w:szCs w:val="26"/>
        </w:rPr>
        <w:t xml:space="preserve"> cá</w:t>
      </w:r>
      <w:r>
        <w:rPr>
          <w:rFonts w:ascii="Times New Roman" w:hAnsi="Times New Roman" w:cs="Times New Roman"/>
          <w:sz w:val="26"/>
          <w:szCs w:val="26"/>
        </w:rPr>
        <w:t>o.</w:t>
      </w:r>
    </w:p>
    <w:p w14:paraId="4B221C73" w14:textId="2DD69EF7"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3" w:name="_Toc64665766"/>
      <w:r w:rsidRPr="00584DF3">
        <w:rPr>
          <w:rFonts w:ascii="Times New Roman" w:hAnsi="Times New Roman" w:cs="Times New Roman"/>
        </w:rPr>
        <w:t>Proposed solution</w:t>
      </w:r>
      <w:bookmarkEnd w:id="3"/>
    </w:p>
    <w:p w14:paraId="76AA4BCE" w14:textId="2CAE032F" w:rsidR="00700EBA" w:rsidRPr="00301BCB" w:rsidRDefault="000D58A9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Ưu tiên tập trung </w:t>
      </w:r>
      <w:r w:rsidRPr="00301BCB">
        <w:rPr>
          <w:rFonts w:ascii="Times New Roman" w:hAnsi="Times New Roman" w:cs="Times New Roman"/>
          <w:color w:val="FF0000"/>
          <w:sz w:val="26"/>
          <w:szCs w:val="26"/>
        </w:rPr>
        <w:t>vào chất lượng</w:t>
      </w:r>
      <w:r w:rsidR="00DE09CD" w:rsidRPr="00301BCB">
        <w:rPr>
          <w:rFonts w:ascii="Times New Roman" w:hAnsi="Times New Roman" w:cs="Times New Roman"/>
          <w:color w:val="FF0000"/>
          <w:sz w:val="26"/>
          <w:szCs w:val="26"/>
        </w:rPr>
        <w:t xml:space="preserve"> dịch vụ</w:t>
      </w:r>
      <w:r w:rsidR="00D561CF">
        <w:rPr>
          <w:rFonts w:ascii="Times New Roman" w:hAnsi="Times New Roman" w:cs="Times New Roman"/>
          <w:color w:val="FF0000"/>
          <w:sz w:val="26"/>
          <w:szCs w:val="26"/>
        </w:rPr>
        <w:t>, đội ngũ nhân viên là chuyên gia phần mềm có chuyên môn</w:t>
      </w:r>
      <w:bookmarkStart w:id="4" w:name="_GoBack"/>
      <w:bookmarkEnd w:id="4"/>
      <w:r w:rsidRPr="00301BC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01BCB" w:rsidRPr="00301BCB">
        <w:rPr>
          <w:rFonts w:ascii="Times New Roman" w:hAnsi="Times New Roman" w:cs="Times New Roman"/>
          <w:color w:val="FF0000"/>
          <w:sz w:val="26"/>
          <w:szCs w:val="26"/>
        </w:rPr>
        <w:t xml:space="preserve">để tạo dựng uy tín </w:t>
      </w:r>
      <w:r w:rsidRPr="00301BCB">
        <w:rPr>
          <w:rFonts w:ascii="Times New Roman" w:hAnsi="Times New Roman" w:cs="Times New Roman"/>
          <w:color w:val="FF0000"/>
          <w:sz w:val="26"/>
          <w:szCs w:val="26"/>
        </w:rPr>
        <w:t xml:space="preserve">và </w:t>
      </w:r>
      <w:r w:rsidR="00301BCB" w:rsidRPr="00301BCB">
        <w:rPr>
          <w:rFonts w:ascii="Times New Roman" w:hAnsi="Times New Roman" w:cs="Times New Roman"/>
          <w:color w:val="FF0000"/>
          <w:sz w:val="26"/>
          <w:szCs w:val="26"/>
        </w:rPr>
        <w:t xml:space="preserve">đem lại </w:t>
      </w:r>
      <w:r w:rsidRPr="00301BCB">
        <w:rPr>
          <w:rFonts w:ascii="Times New Roman" w:hAnsi="Times New Roman" w:cs="Times New Roman"/>
          <w:color w:val="FF0000"/>
          <w:sz w:val="26"/>
          <w:szCs w:val="26"/>
        </w:rPr>
        <w:t xml:space="preserve">sự hài lòng </w:t>
      </w:r>
      <w:r w:rsidR="00DE09CD" w:rsidRPr="00301BCB">
        <w:rPr>
          <w:rFonts w:ascii="Times New Roman" w:hAnsi="Times New Roman" w:cs="Times New Roman"/>
          <w:color w:val="FF0000"/>
          <w:sz w:val="26"/>
          <w:szCs w:val="26"/>
        </w:rPr>
        <w:t xml:space="preserve">tốt nhất </w:t>
      </w:r>
      <w:r w:rsidRPr="00301BCB">
        <w:rPr>
          <w:rFonts w:ascii="Times New Roman" w:hAnsi="Times New Roman" w:cs="Times New Roman"/>
          <w:color w:val="FF0000"/>
          <w:sz w:val="26"/>
          <w:szCs w:val="26"/>
        </w:rPr>
        <w:t>cho khách hàng</w:t>
      </w:r>
    </w:p>
    <w:p w14:paraId="2CEA396E" w14:textId="0245D021" w:rsidR="00B924D9" w:rsidRPr="00301BCB" w:rsidRDefault="00B924D9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01BCB">
        <w:rPr>
          <w:rFonts w:ascii="Times New Roman" w:hAnsi="Times New Roman" w:cs="Times New Roman"/>
          <w:color w:val="FF0000"/>
          <w:sz w:val="26"/>
          <w:szCs w:val="26"/>
        </w:rPr>
        <w:t>Trang nền sẽ</w:t>
      </w:r>
      <w:r w:rsidR="00301BCB" w:rsidRPr="00301BCB">
        <w:rPr>
          <w:rFonts w:ascii="Times New Roman" w:hAnsi="Times New Roman" w:cs="Times New Roman"/>
          <w:color w:val="FF0000"/>
          <w:sz w:val="26"/>
          <w:szCs w:val="26"/>
        </w:rPr>
        <w:t xml:space="preserve"> giới thiệu tới khách hàng</w:t>
      </w:r>
      <w:r w:rsidRPr="00301BCB">
        <w:rPr>
          <w:rFonts w:ascii="Times New Roman" w:hAnsi="Times New Roman" w:cs="Times New Roman"/>
          <w:color w:val="FF0000"/>
          <w:sz w:val="26"/>
          <w:szCs w:val="26"/>
        </w:rPr>
        <w:t xml:space="preserve"> những </w:t>
      </w:r>
      <w:r w:rsidR="00B67B74" w:rsidRPr="00301BCB">
        <w:rPr>
          <w:rFonts w:ascii="Times New Roman" w:hAnsi="Times New Roman" w:cs="Times New Roman"/>
          <w:color w:val="FF0000"/>
          <w:sz w:val="26"/>
          <w:szCs w:val="26"/>
        </w:rPr>
        <w:t>chuyên gia phần mềm</w:t>
      </w:r>
      <w:r w:rsidR="00301BCB" w:rsidRPr="00301BCB">
        <w:rPr>
          <w:rFonts w:ascii="Times New Roman" w:hAnsi="Times New Roman" w:cs="Times New Roman"/>
          <w:color w:val="FF0000"/>
          <w:sz w:val="26"/>
          <w:szCs w:val="26"/>
        </w:rPr>
        <w:t xml:space="preserve"> kèm theo</w:t>
      </w:r>
      <w:r w:rsidR="00D561CF">
        <w:rPr>
          <w:rFonts w:ascii="Times New Roman" w:hAnsi="Times New Roman" w:cs="Times New Roman"/>
          <w:color w:val="FF0000"/>
          <w:sz w:val="26"/>
          <w:szCs w:val="26"/>
        </w:rPr>
        <w:t xml:space="preserve"> background của chuyên gia và thêm</w:t>
      </w:r>
      <w:r w:rsidRPr="00301BCB">
        <w:rPr>
          <w:rFonts w:ascii="Times New Roman" w:hAnsi="Times New Roman" w:cs="Times New Roman"/>
          <w:color w:val="FF0000"/>
          <w:sz w:val="26"/>
          <w:szCs w:val="26"/>
        </w:rPr>
        <w:t xml:space="preserve"> những thông tin chuyên ngành</w:t>
      </w:r>
      <w:r w:rsidR="00D561CF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="00301BCB" w:rsidRPr="00301BC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561CF">
        <w:rPr>
          <w:rFonts w:ascii="Times New Roman" w:hAnsi="Times New Roman" w:cs="Times New Roman"/>
          <w:color w:val="FF0000"/>
          <w:sz w:val="26"/>
          <w:szCs w:val="26"/>
        </w:rPr>
        <w:t xml:space="preserve">đồng thời là những </w:t>
      </w:r>
      <w:r w:rsidR="00301BCB" w:rsidRPr="00301BCB">
        <w:rPr>
          <w:rFonts w:ascii="Times New Roman" w:hAnsi="Times New Roman" w:cs="Times New Roman"/>
          <w:color w:val="FF0000"/>
          <w:sz w:val="26"/>
          <w:szCs w:val="26"/>
        </w:rPr>
        <w:t>giải thích sơ lược</w:t>
      </w:r>
      <w:r w:rsidR="00D561CF">
        <w:rPr>
          <w:rFonts w:ascii="Times New Roman" w:hAnsi="Times New Roman" w:cs="Times New Roman"/>
          <w:color w:val="FF0000"/>
          <w:sz w:val="26"/>
          <w:szCs w:val="26"/>
        </w:rPr>
        <w:t xml:space="preserve"> về tình trạng thiết bị gặp phải để</w:t>
      </w:r>
      <w:r w:rsidRPr="00301BCB">
        <w:rPr>
          <w:rFonts w:ascii="Times New Roman" w:hAnsi="Times New Roman" w:cs="Times New Roman"/>
          <w:color w:val="FF0000"/>
          <w:sz w:val="26"/>
          <w:szCs w:val="26"/>
        </w:rPr>
        <w:t xml:space="preserve"> khách hàng dễ dàng lựa chọ</w:t>
      </w:r>
      <w:r w:rsidR="00301BCB" w:rsidRPr="00301BCB">
        <w:rPr>
          <w:rFonts w:ascii="Times New Roman" w:hAnsi="Times New Roman" w:cs="Times New Roman"/>
          <w:color w:val="FF0000"/>
          <w:sz w:val="26"/>
          <w:szCs w:val="26"/>
        </w:rPr>
        <w:t>n dịch vụ</w:t>
      </w:r>
      <w:r w:rsidR="00D561CF">
        <w:rPr>
          <w:rFonts w:ascii="Times New Roman" w:hAnsi="Times New Roman" w:cs="Times New Roman"/>
          <w:color w:val="FF0000"/>
          <w:sz w:val="26"/>
          <w:szCs w:val="26"/>
        </w:rPr>
        <w:t xml:space="preserve"> theo nhu</w:t>
      </w:r>
      <w:r w:rsidRPr="00301BCB">
        <w:rPr>
          <w:rFonts w:ascii="Times New Roman" w:hAnsi="Times New Roman" w:cs="Times New Roman"/>
          <w:color w:val="FF0000"/>
          <w:sz w:val="26"/>
          <w:szCs w:val="26"/>
        </w:rPr>
        <w:t xml:space="preserve"> cầu của mình</w:t>
      </w:r>
      <w:r w:rsidR="0022384E" w:rsidRPr="00301BCB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688E4F14" w14:textId="77777777"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5" w:name="_Toc64665767"/>
      <w:r w:rsidRPr="00584DF3">
        <w:rPr>
          <w:rFonts w:ascii="Times New Roman" w:hAnsi="Times New Roman" w:cs="Times New Roman"/>
        </w:rPr>
        <w:t>Goals</w:t>
      </w:r>
      <w:bookmarkEnd w:id="5"/>
    </w:p>
    <w:p w14:paraId="367C9087" w14:textId="05766202" w:rsidR="00700EBA" w:rsidRPr="00D561CF" w:rsidRDefault="00700EBA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561CF">
        <w:rPr>
          <w:rFonts w:ascii="Times New Roman" w:hAnsi="Times New Roman" w:cs="Times New Roman"/>
          <w:color w:val="FF0000"/>
          <w:sz w:val="26"/>
          <w:szCs w:val="26"/>
        </w:rPr>
        <w:t xml:space="preserve">Giải quyết </w:t>
      </w:r>
      <w:r w:rsidR="00301BCB" w:rsidRPr="00D561CF">
        <w:rPr>
          <w:rFonts w:ascii="Times New Roman" w:hAnsi="Times New Roman" w:cs="Times New Roman"/>
          <w:color w:val="FF0000"/>
          <w:sz w:val="26"/>
          <w:szCs w:val="26"/>
        </w:rPr>
        <w:t xml:space="preserve">tình trạng </w:t>
      </w:r>
      <w:r w:rsidR="00D561CF" w:rsidRPr="00D561CF">
        <w:rPr>
          <w:rFonts w:ascii="Times New Roman" w:hAnsi="Times New Roman" w:cs="Times New Roman"/>
          <w:color w:val="FF0000"/>
          <w:sz w:val="26"/>
          <w:szCs w:val="26"/>
        </w:rPr>
        <w:t xml:space="preserve">“nạn lừa đảo hỗ trợ kỹ thuật”, tạo dựng môi trường làm việc chuyên nghiệp và mục tiêu cốt lõi là giúp khách hàng xử lý </w:t>
      </w:r>
      <w:r w:rsidR="00A2561F" w:rsidRPr="00D561CF">
        <w:rPr>
          <w:rFonts w:ascii="Times New Roman" w:hAnsi="Times New Roman" w:cs="Times New Roman"/>
          <w:color w:val="FF0000"/>
          <w:sz w:val="26"/>
          <w:szCs w:val="26"/>
        </w:rPr>
        <w:t xml:space="preserve">các vấn đề về phần mềm và mang lại </w:t>
      </w:r>
      <w:r w:rsidR="00D561CF" w:rsidRPr="00D561CF">
        <w:rPr>
          <w:rFonts w:ascii="Times New Roman" w:hAnsi="Times New Roman" w:cs="Times New Roman"/>
          <w:color w:val="FF0000"/>
          <w:sz w:val="26"/>
          <w:szCs w:val="26"/>
        </w:rPr>
        <w:t>trải nghiệm</w:t>
      </w:r>
      <w:r w:rsidR="00A2561F" w:rsidRPr="00D561CF">
        <w:rPr>
          <w:rFonts w:ascii="Times New Roman" w:hAnsi="Times New Roman" w:cs="Times New Roman"/>
          <w:color w:val="FF0000"/>
          <w:sz w:val="26"/>
          <w:szCs w:val="26"/>
        </w:rPr>
        <w:t xml:space="preserve"> tốt nhất cho khách hàng</w:t>
      </w:r>
      <w:r w:rsidR="00D561CF" w:rsidRPr="00D561CF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34E88C17" w14:textId="315508A7" w:rsidR="00810569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6" w:name="_Toc64665768"/>
      <w:r w:rsidRPr="00584DF3">
        <w:rPr>
          <w:rFonts w:ascii="Times New Roman" w:hAnsi="Times New Roman" w:cs="Times New Roman"/>
        </w:rPr>
        <w:t>Techniques</w:t>
      </w:r>
      <w:bookmarkEnd w:id="6"/>
    </w:p>
    <w:p w14:paraId="3C438899" w14:textId="44740005" w:rsidR="00A2561F" w:rsidRPr="00746C6B" w:rsidRDefault="00A2561F" w:rsidP="00746C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46C6B">
        <w:rPr>
          <w:rFonts w:ascii="Times New Roman" w:hAnsi="Times New Roman" w:cs="Times New Roman"/>
          <w:sz w:val="26"/>
          <w:szCs w:val="26"/>
        </w:rPr>
        <w:t>Programming Language: ASP, .NET, C#</w:t>
      </w:r>
    </w:p>
    <w:p w14:paraId="16EEB2B2" w14:textId="78C9F21F" w:rsidR="00A2561F" w:rsidRPr="00A2561F" w:rsidRDefault="00A2561F" w:rsidP="00746C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Database: SQL Server</w:t>
      </w:r>
    </w:p>
    <w:p w14:paraId="0C8B9C8C" w14:textId="22D2B063" w:rsidR="00A2561F" w:rsidRPr="00746C6B" w:rsidRDefault="00A2561F" w:rsidP="00746C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46C6B">
        <w:rPr>
          <w:rFonts w:ascii="Times New Roman" w:hAnsi="Times New Roman" w:cs="Times New Roman"/>
          <w:sz w:val="26"/>
          <w:szCs w:val="26"/>
        </w:rPr>
        <w:lastRenderedPageBreak/>
        <w:t>Develop tools: Visual Studio</w:t>
      </w:r>
      <w:r w:rsidR="001174D4" w:rsidRPr="00746C6B">
        <w:rPr>
          <w:rFonts w:ascii="Times New Roman" w:hAnsi="Times New Roman" w:cs="Times New Roman"/>
          <w:sz w:val="26"/>
          <w:szCs w:val="26"/>
        </w:rPr>
        <w:t>, Gen Code</w:t>
      </w:r>
    </w:p>
    <w:p w14:paraId="60619F7A" w14:textId="77777777" w:rsidR="00707DD4" w:rsidRPr="004249B6" w:rsidRDefault="004249B6" w:rsidP="004249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C2FE610" w14:textId="77777777"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7" w:name="_Toc64665769"/>
      <w:r w:rsidRPr="00584DF3">
        <w:rPr>
          <w:rFonts w:ascii="Times New Roman" w:hAnsi="Times New Roman" w:cs="Times New Roman"/>
        </w:rPr>
        <w:lastRenderedPageBreak/>
        <w:t>TIME ESTIMATION</w:t>
      </w:r>
      <w:bookmarkEnd w:id="7"/>
    </w:p>
    <w:tbl>
      <w:tblPr>
        <w:tblW w:w="0" w:type="auto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2430"/>
      </w:tblGrid>
      <w:tr w:rsidR="001174D4" w14:paraId="4C5BA6B0" w14:textId="77777777" w:rsidTr="00624698">
        <w:trPr>
          <w:trHeight w:val="9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0100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24EE" w14:textId="2BB13644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</w:t>
            </w:r>
          </w:p>
        </w:tc>
      </w:tr>
      <w:tr w:rsidR="001174D4" w14:paraId="7FA6841B" w14:textId="77777777" w:rsidTr="0062469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7AD0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6557" w14:textId="145ECB76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</w:tr>
      <w:tr w:rsidR="001174D4" w14:paraId="5B60E59F" w14:textId="77777777" w:rsidTr="0062469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70748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The number of working days/week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1838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</w:t>
            </w:r>
          </w:p>
        </w:tc>
      </w:tr>
      <w:tr w:rsidR="001174D4" w14:paraId="234285B5" w14:textId="77777777" w:rsidTr="0062469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5F754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Total day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20F1" w14:textId="1F0B54AC" w:rsidR="001174D4" w:rsidRDefault="0003123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5</w:t>
            </w:r>
            <w:r w:rsidR="00B13430"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</w:tr>
      <w:tr w:rsidR="001174D4" w14:paraId="79D260B2" w14:textId="77777777" w:rsidTr="0062469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04785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Estimated time (hours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A031" w14:textId="176C53A5" w:rsidR="001174D4" w:rsidRDefault="0003123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0</w:t>
            </w:r>
            <w:r w:rsidR="00B13430"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</w:tr>
    </w:tbl>
    <w:p w14:paraId="25B49257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p w14:paraId="1B5ED4DF" w14:textId="77777777"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8" w:name="_Toc64665770"/>
      <w:r w:rsidRPr="00584DF3">
        <w:rPr>
          <w:rFonts w:ascii="Times New Roman" w:hAnsi="Times New Roman" w:cs="Times New Roman"/>
        </w:rPr>
        <w:t>MASTER SCHEDULE</w:t>
      </w:r>
      <w:bookmarkEnd w:id="8"/>
    </w:p>
    <w:tbl>
      <w:tblPr>
        <w:tblpPr w:leftFromText="180" w:rightFromText="180" w:vertAnchor="text" w:horzAnchor="page" w:tblpXSpec="center" w:tblpY="136"/>
        <w:tblOverlap w:val="never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317"/>
        <w:gridCol w:w="1683"/>
        <w:gridCol w:w="2000"/>
        <w:gridCol w:w="2050"/>
      </w:tblGrid>
      <w:tr w:rsidR="00810569" w:rsidRPr="00584DF3" w14:paraId="3A522169" w14:textId="77777777" w:rsidTr="004249B6">
        <w:trPr>
          <w:trHeight w:hRule="exact" w:val="1429"/>
        </w:trPr>
        <w:tc>
          <w:tcPr>
            <w:tcW w:w="1232" w:type="dxa"/>
            <w:shd w:val="clear" w:color="auto" w:fill="F1F1F1"/>
            <w:vAlign w:val="center"/>
          </w:tcPr>
          <w:p w14:paraId="20192A82" w14:textId="77777777"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807940" w14:textId="77777777"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NO</w:t>
            </w:r>
          </w:p>
        </w:tc>
        <w:tc>
          <w:tcPr>
            <w:tcW w:w="2317" w:type="dxa"/>
            <w:shd w:val="clear" w:color="auto" w:fill="F1F1F1"/>
            <w:vAlign w:val="center"/>
          </w:tcPr>
          <w:p w14:paraId="5BB82C51" w14:textId="77777777" w:rsidR="00810569" w:rsidRPr="00584DF3" w:rsidRDefault="00810569" w:rsidP="00584DF3">
            <w:pPr>
              <w:pStyle w:val="TableParagraph"/>
              <w:spacing w:before="9" w:line="360" w:lineRule="auto"/>
              <w:rPr>
                <w:rFonts w:ascii="Times New Roman" w:hAnsi="Times New Roman" w:cs="Times New Roman"/>
                <w:b/>
              </w:rPr>
            </w:pPr>
          </w:p>
          <w:p w14:paraId="438915BD" w14:textId="77777777" w:rsidR="00810569" w:rsidRPr="00584DF3" w:rsidRDefault="008D6DB6" w:rsidP="00584DF3">
            <w:pPr>
              <w:pStyle w:val="TableParagraph"/>
              <w:spacing w:line="360" w:lineRule="auto"/>
              <w:ind w:left="583" w:right="227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Task Name</w:t>
            </w:r>
          </w:p>
        </w:tc>
        <w:tc>
          <w:tcPr>
            <w:tcW w:w="1683" w:type="dxa"/>
            <w:shd w:val="clear" w:color="auto" w:fill="F1F1F1"/>
            <w:vAlign w:val="center"/>
          </w:tcPr>
          <w:p w14:paraId="7D13D1B1" w14:textId="77777777"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C6071ED" w14:textId="77777777" w:rsidR="00810569" w:rsidRPr="00584DF3" w:rsidRDefault="008D6DB6" w:rsidP="00584DF3">
            <w:pPr>
              <w:pStyle w:val="TableParagraph"/>
              <w:spacing w:line="360" w:lineRule="auto"/>
              <w:ind w:left="186" w:right="19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Duration</w:t>
            </w:r>
          </w:p>
        </w:tc>
        <w:tc>
          <w:tcPr>
            <w:tcW w:w="2000" w:type="dxa"/>
            <w:shd w:val="clear" w:color="auto" w:fill="F1F1F1"/>
            <w:vAlign w:val="center"/>
          </w:tcPr>
          <w:p w14:paraId="1AFF9067" w14:textId="77777777"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9538A45" w14:textId="77777777" w:rsidR="00810569" w:rsidRPr="00584DF3" w:rsidRDefault="008D6DB6" w:rsidP="00584DF3">
            <w:pPr>
              <w:pStyle w:val="TableParagraph"/>
              <w:spacing w:line="360" w:lineRule="auto"/>
              <w:ind w:left="242" w:right="252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Start</w:t>
            </w:r>
          </w:p>
        </w:tc>
        <w:tc>
          <w:tcPr>
            <w:tcW w:w="2050" w:type="dxa"/>
            <w:shd w:val="clear" w:color="auto" w:fill="F1F1F1"/>
            <w:vAlign w:val="center"/>
          </w:tcPr>
          <w:p w14:paraId="74EC6483" w14:textId="77777777"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D8E190" w14:textId="77777777" w:rsidR="00810569" w:rsidRPr="00584DF3" w:rsidRDefault="008D6DB6" w:rsidP="00584DF3">
            <w:pPr>
              <w:pStyle w:val="TableParagraph"/>
              <w:spacing w:line="360" w:lineRule="auto"/>
              <w:ind w:left="382" w:right="38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Finish</w:t>
            </w:r>
          </w:p>
        </w:tc>
      </w:tr>
      <w:tr w:rsidR="00D442BB" w:rsidRPr="00584DF3" w14:paraId="2A717CF5" w14:textId="77777777" w:rsidTr="004249B6">
        <w:trPr>
          <w:trHeight w:hRule="exact" w:val="622"/>
        </w:trPr>
        <w:tc>
          <w:tcPr>
            <w:tcW w:w="1232" w:type="dxa"/>
            <w:vAlign w:val="center"/>
          </w:tcPr>
          <w:p w14:paraId="7BD899A6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317" w:type="dxa"/>
            <w:vAlign w:val="center"/>
          </w:tcPr>
          <w:p w14:paraId="3F8B73B6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Lên ý tưởng</w:t>
            </w:r>
          </w:p>
          <w:p w14:paraId="63E2D113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7BBC71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F8FC2B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EEAB2E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3" w:type="dxa"/>
            <w:vAlign w:val="center"/>
          </w:tcPr>
          <w:p w14:paraId="3929C7F9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2000" w:type="dxa"/>
            <w:vAlign w:val="center"/>
          </w:tcPr>
          <w:p w14:paraId="12E96125" w14:textId="030BEBA1" w:rsidR="00D442BB" w:rsidRPr="00584DF3" w:rsidRDefault="009A5F94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031234">
              <w:rPr>
                <w:rFonts w:ascii="Times New Roman" w:hAnsi="Times New Roman" w:cs="Times New Roman"/>
                <w:sz w:val="26"/>
              </w:rPr>
              <w:t>7</w:t>
            </w:r>
            <w:r w:rsidRPr="00584DF3">
              <w:rPr>
                <w:rFonts w:ascii="Times New Roman" w:hAnsi="Times New Roman" w:cs="Times New Roman"/>
                <w:sz w:val="26"/>
              </w:rPr>
              <w:t>/01/2021</w:t>
            </w:r>
          </w:p>
        </w:tc>
        <w:tc>
          <w:tcPr>
            <w:tcW w:w="2050" w:type="dxa"/>
            <w:vAlign w:val="center"/>
          </w:tcPr>
          <w:p w14:paraId="1E407912" w14:textId="7226FD47" w:rsidR="00D442BB" w:rsidRPr="00584DF3" w:rsidRDefault="0033048A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031234">
              <w:rPr>
                <w:rFonts w:ascii="Times New Roman" w:hAnsi="Times New Roman" w:cs="Times New Roman"/>
                <w:sz w:val="26"/>
              </w:rPr>
              <w:t>8</w:t>
            </w:r>
            <w:r w:rsidRPr="00584DF3">
              <w:rPr>
                <w:rFonts w:ascii="Times New Roman" w:hAnsi="Times New Roman" w:cs="Times New Roman"/>
                <w:sz w:val="26"/>
              </w:rPr>
              <w:t>/01/2021</w:t>
            </w:r>
          </w:p>
        </w:tc>
      </w:tr>
      <w:tr w:rsidR="00D442BB" w:rsidRPr="00584DF3" w14:paraId="1DEA9B80" w14:textId="77777777" w:rsidTr="004249B6">
        <w:trPr>
          <w:trHeight w:hRule="exact" w:val="1009"/>
        </w:trPr>
        <w:tc>
          <w:tcPr>
            <w:tcW w:w="1232" w:type="dxa"/>
            <w:vAlign w:val="center"/>
          </w:tcPr>
          <w:p w14:paraId="5ED39F8A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17" w:type="dxa"/>
            <w:vAlign w:val="center"/>
          </w:tcPr>
          <w:p w14:paraId="779C577B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ạo bản Proposal Document</w:t>
            </w:r>
          </w:p>
        </w:tc>
        <w:tc>
          <w:tcPr>
            <w:tcW w:w="1683" w:type="dxa"/>
            <w:vAlign w:val="center"/>
          </w:tcPr>
          <w:p w14:paraId="43D50E88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2000" w:type="dxa"/>
            <w:vAlign w:val="center"/>
          </w:tcPr>
          <w:p w14:paraId="5F9B5331" w14:textId="456D371A" w:rsidR="00D442BB" w:rsidRPr="00584DF3" w:rsidRDefault="00031234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2</w:t>
            </w:r>
            <w:r w:rsidR="0033048A" w:rsidRPr="00584DF3">
              <w:rPr>
                <w:rFonts w:ascii="Times New Roman" w:hAnsi="Times New Roman" w:cs="Times New Roman"/>
                <w:sz w:val="26"/>
              </w:rPr>
              <w:t>/02/2021</w:t>
            </w:r>
          </w:p>
        </w:tc>
        <w:tc>
          <w:tcPr>
            <w:tcW w:w="2050" w:type="dxa"/>
            <w:vAlign w:val="center"/>
          </w:tcPr>
          <w:p w14:paraId="64D36C32" w14:textId="1949A032" w:rsidR="00D442BB" w:rsidRPr="00584DF3" w:rsidRDefault="0033048A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031234">
              <w:rPr>
                <w:rFonts w:ascii="Times New Roman" w:hAnsi="Times New Roman" w:cs="Times New Roman"/>
                <w:sz w:val="26"/>
              </w:rPr>
              <w:t>3</w:t>
            </w:r>
            <w:r w:rsidRPr="00584DF3">
              <w:rPr>
                <w:rFonts w:ascii="Times New Roman" w:hAnsi="Times New Roman" w:cs="Times New Roman"/>
                <w:sz w:val="26"/>
              </w:rPr>
              <w:t>/02/2021</w:t>
            </w:r>
          </w:p>
        </w:tc>
      </w:tr>
      <w:tr w:rsidR="00D442BB" w:rsidRPr="00584DF3" w14:paraId="749C72CA" w14:textId="77777777" w:rsidTr="004249B6">
        <w:trPr>
          <w:trHeight w:hRule="exact" w:val="1137"/>
        </w:trPr>
        <w:tc>
          <w:tcPr>
            <w:tcW w:w="1232" w:type="dxa"/>
            <w:vAlign w:val="center"/>
          </w:tcPr>
          <w:p w14:paraId="4C5C2F1A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17" w:type="dxa"/>
            <w:vAlign w:val="center"/>
          </w:tcPr>
          <w:p w14:paraId="0787DBBB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ọp phân chia công việc</w:t>
            </w:r>
          </w:p>
        </w:tc>
        <w:tc>
          <w:tcPr>
            <w:tcW w:w="1683" w:type="dxa"/>
            <w:vAlign w:val="center"/>
          </w:tcPr>
          <w:p w14:paraId="02053BE7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2000" w:type="dxa"/>
            <w:vAlign w:val="center"/>
          </w:tcPr>
          <w:p w14:paraId="1DD7AB6B" w14:textId="456DC797" w:rsidR="00D442BB" w:rsidRPr="00584DF3" w:rsidRDefault="00B13430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6F7DA2">
              <w:rPr>
                <w:rFonts w:ascii="Times New Roman" w:hAnsi="Times New Roman" w:cs="Times New Roman"/>
                <w:sz w:val="26"/>
              </w:rPr>
              <w:t>7</w:t>
            </w:r>
            <w:r>
              <w:rPr>
                <w:rFonts w:ascii="Times New Roman" w:hAnsi="Times New Roman" w:cs="Times New Roman"/>
                <w:sz w:val="26"/>
              </w:rPr>
              <w:t>/2/2021</w:t>
            </w:r>
          </w:p>
        </w:tc>
        <w:tc>
          <w:tcPr>
            <w:tcW w:w="2050" w:type="dxa"/>
            <w:vAlign w:val="center"/>
          </w:tcPr>
          <w:p w14:paraId="75D7D893" w14:textId="42B9158B" w:rsidR="00D442BB" w:rsidRPr="00584DF3" w:rsidRDefault="00B13430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6F7DA2">
              <w:rPr>
                <w:rFonts w:ascii="Times New Roman" w:hAnsi="Times New Roman" w:cs="Times New Roman"/>
                <w:sz w:val="26"/>
              </w:rPr>
              <w:t>8</w:t>
            </w:r>
            <w:r>
              <w:rPr>
                <w:rFonts w:ascii="Times New Roman" w:hAnsi="Times New Roman" w:cs="Times New Roman"/>
                <w:sz w:val="26"/>
              </w:rPr>
              <w:t>/2/2021</w:t>
            </w:r>
          </w:p>
        </w:tc>
      </w:tr>
      <w:tr w:rsidR="00D442BB" w:rsidRPr="00584DF3" w14:paraId="57CE277D" w14:textId="77777777" w:rsidTr="004249B6">
        <w:trPr>
          <w:trHeight w:hRule="exact" w:val="982"/>
        </w:trPr>
        <w:tc>
          <w:tcPr>
            <w:tcW w:w="1232" w:type="dxa"/>
            <w:vAlign w:val="center"/>
          </w:tcPr>
          <w:p w14:paraId="30ECA519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317" w:type="dxa"/>
            <w:vAlign w:val="center"/>
          </w:tcPr>
          <w:p w14:paraId="01867159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iển khai thực hiện dự án</w:t>
            </w:r>
          </w:p>
        </w:tc>
        <w:tc>
          <w:tcPr>
            <w:tcW w:w="1683" w:type="dxa"/>
            <w:vAlign w:val="center"/>
          </w:tcPr>
          <w:p w14:paraId="1DB71ED4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3048A" w:rsidRPr="00584D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14:paraId="1526670A" w14:textId="3AFAEF37" w:rsidR="00D442BB" w:rsidRPr="00584DF3" w:rsidRDefault="006F7DA2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B13430">
              <w:rPr>
                <w:rFonts w:ascii="Times New Roman" w:hAnsi="Times New Roman" w:cs="Times New Roman"/>
                <w:sz w:val="26"/>
              </w:rPr>
              <w:t>/</w:t>
            </w:r>
            <w:r>
              <w:rPr>
                <w:rFonts w:ascii="Times New Roman" w:hAnsi="Times New Roman" w:cs="Times New Roman"/>
                <w:sz w:val="26"/>
              </w:rPr>
              <w:t>3</w:t>
            </w:r>
            <w:r w:rsidR="00B13430">
              <w:rPr>
                <w:rFonts w:ascii="Times New Roman" w:hAnsi="Times New Roman" w:cs="Times New Roman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14:paraId="7D4B9633" w14:textId="3D1BEC5B" w:rsidR="00D442BB" w:rsidRPr="00584DF3" w:rsidRDefault="006F7DA2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5</w:t>
            </w:r>
            <w:r w:rsidR="00B13430">
              <w:rPr>
                <w:rFonts w:ascii="Times New Roman" w:hAnsi="Times New Roman" w:cs="Times New Roman"/>
                <w:sz w:val="26"/>
              </w:rPr>
              <w:t>/3/2021</w:t>
            </w:r>
          </w:p>
        </w:tc>
      </w:tr>
      <w:tr w:rsidR="00D442BB" w:rsidRPr="00584DF3" w14:paraId="3E926AAD" w14:textId="77777777" w:rsidTr="004249B6">
        <w:trPr>
          <w:trHeight w:hRule="exact" w:val="597"/>
        </w:trPr>
        <w:tc>
          <w:tcPr>
            <w:tcW w:w="1232" w:type="dxa"/>
            <w:vAlign w:val="center"/>
          </w:tcPr>
          <w:p w14:paraId="1ACDB982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1</w:t>
            </w:r>
          </w:p>
        </w:tc>
        <w:tc>
          <w:tcPr>
            <w:tcW w:w="2317" w:type="dxa"/>
            <w:vAlign w:val="center"/>
          </w:tcPr>
          <w:p w14:paraId="6152748F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683" w:type="dxa"/>
            <w:vAlign w:val="center"/>
          </w:tcPr>
          <w:p w14:paraId="334E84F7" w14:textId="5DC6E7AB" w:rsidR="00D442BB" w:rsidRPr="00584DF3" w:rsidRDefault="00823F0E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14:paraId="664FCA99" w14:textId="0FFC8E9B" w:rsidR="00D442BB" w:rsidRPr="00584DF3" w:rsidRDefault="00B13430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6F7DA2">
              <w:rPr>
                <w:rFonts w:ascii="Times New Roman" w:hAnsi="Times New Roman" w:cs="Times New Roman"/>
                <w:sz w:val="26"/>
              </w:rPr>
              <w:t>6</w:t>
            </w:r>
            <w:r>
              <w:rPr>
                <w:rFonts w:ascii="Times New Roman" w:hAnsi="Times New Roman" w:cs="Times New Roman"/>
                <w:sz w:val="26"/>
              </w:rPr>
              <w:t>/3/2021</w:t>
            </w:r>
          </w:p>
        </w:tc>
        <w:tc>
          <w:tcPr>
            <w:tcW w:w="2050" w:type="dxa"/>
            <w:vAlign w:val="center"/>
          </w:tcPr>
          <w:p w14:paraId="1E1C4BBE" w14:textId="2E0BAF35" w:rsidR="00D442BB" w:rsidRPr="00584DF3" w:rsidRDefault="006F7DA2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  <w:r w:rsidR="00823F0E">
              <w:rPr>
                <w:rFonts w:ascii="Times New Roman" w:hAnsi="Times New Roman" w:cs="Times New Roman"/>
                <w:sz w:val="26"/>
              </w:rPr>
              <w:t>1</w:t>
            </w:r>
            <w:r w:rsidR="00B13430">
              <w:rPr>
                <w:rFonts w:ascii="Times New Roman" w:hAnsi="Times New Roman" w:cs="Times New Roman"/>
                <w:sz w:val="26"/>
              </w:rPr>
              <w:t>/3/2021</w:t>
            </w:r>
          </w:p>
        </w:tc>
      </w:tr>
      <w:tr w:rsidR="00D442BB" w:rsidRPr="00584DF3" w14:paraId="4F13460C" w14:textId="77777777" w:rsidTr="004249B6">
        <w:trPr>
          <w:trHeight w:hRule="exact" w:val="640"/>
        </w:trPr>
        <w:tc>
          <w:tcPr>
            <w:tcW w:w="1232" w:type="dxa"/>
            <w:vAlign w:val="center"/>
          </w:tcPr>
          <w:p w14:paraId="12134099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2</w:t>
            </w:r>
          </w:p>
        </w:tc>
        <w:tc>
          <w:tcPr>
            <w:tcW w:w="2317" w:type="dxa"/>
            <w:vAlign w:val="center"/>
          </w:tcPr>
          <w:p w14:paraId="07A1E795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683" w:type="dxa"/>
            <w:vAlign w:val="center"/>
          </w:tcPr>
          <w:p w14:paraId="693DE2DE" w14:textId="03534676" w:rsidR="00D442BB" w:rsidRPr="00584DF3" w:rsidRDefault="00823F0E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14:paraId="06355125" w14:textId="7DC9F66F" w:rsidR="00D442BB" w:rsidRPr="00584DF3" w:rsidRDefault="00823F0E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B13430">
              <w:rPr>
                <w:rFonts w:ascii="Times New Roman" w:hAnsi="Times New Roman" w:cs="Times New Roman"/>
                <w:sz w:val="26"/>
              </w:rPr>
              <w:t>/</w:t>
            </w:r>
            <w:r>
              <w:rPr>
                <w:rFonts w:ascii="Times New Roman" w:hAnsi="Times New Roman" w:cs="Times New Roman"/>
                <w:sz w:val="26"/>
              </w:rPr>
              <w:t>4</w:t>
            </w:r>
            <w:r w:rsidR="00B13430">
              <w:rPr>
                <w:rFonts w:ascii="Times New Roman" w:hAnsi="Times New Roman" w:cs="Times New Roman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14:paraId="46769A89" w14:textId="42663545" w:rsidR="00D442BB" w:rsidRPr="00584DF3" w:rsidRDefault="00823F0E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  <w:tr w:rsidR="00D442BB" w:rsidRPr="00584DF3" w14:paraId="53051686" w14:textId="77777777" w:rsidTr="004249B6">
        <w:trPr>
          <w:trHeight w:hRule="exact" w:val="631"/>
        </w:trPr>
        <w:tc>
          <w:tcPr>
            <w:tcW w:w="1232" w:type="dxa"/>
            <w:vAlign w:val="center"/>
          </w:tcPr>
          <w:p w14:paraId="317310C1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3</w:t>
            </w:r>
          </w:p>
        </w:tc>
        <w:tc>
          <w:tcPr>
            <w:tcW w:w="2317" w:type="dxa"/>
            <w:vAlign w:val="center"/>
          </w:tcPr>
          <w:p w14:paraId="26568026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3</w:t>
            </w:r>
          </w:p>
        </w:tc>
        <w:tc>
          <w:tcPr>
            <w:tcW w:w="1683" w:type="dxa"/>
            <w:vAlign w:val="center"/>
          </w:tcPr>
          <w:p w14:paraId="5F7F08F2" w14:textId="4A2CA138" w:rsidR="00D442BB" w:rsidRPr="00584DF3" w:rsidRDefault="00823F0E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14:paraId="27870F45" w14:textId="08082CD8" w:rsidR="00D442BB" w:rsidRPr="00584DF3" w:rsidRDefault="00823F0E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  <w:tc>
          <w:tcPr>
            <w:tcW w:w="2050" w:type="dxa"/>
            <w:vAlign w:val="center"/>
          </w:tcPr>
          <w:p w14:paraId="03619E5D" w14:textId="5EEB8133" w:rsidR="00D442BB" w:rsidRPr="00584DF3" w:rsidRDefault="00823F0E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  <w:tr w:rsidR="00D442BB" w:rsidRPr="00584DF3" w14:paraId="2BFF3B21" w14:textId="77777777" w:rsidTr="004249B6">
        <w:trPr>
          <w:trHeight w:hRule="exact" w:val="622"/>
        </w:trPr>
        <w:tc>
          <w:tcPr>
            <w:tcW w:w="1232" w:type="dxa"/>
            <w:vAlign w:val="center"/>
          </w:tcPr>
          <w:p w14:paraId="053DEA20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4</w:t>
            </w:r>
          </w:p>
        </w:tc>
        <w:tc>
          <w:tcPr>
            <w:tcW w:w="2317" w:type="dxa"/>
            <w:vAlign w:val="center"/>
          </w:tcPr>
          <w:p w14:paraId="334B8021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4</w:t>
            </w:r>
          </w:p>
        </w:tc>
        <w:tc>
          <w:tcPr>
            <w:tcW w:w="1683" w:type="dxa"/>
            <w:vAlign w:val="center"/>
          </w:tcPr>
          <w:p w14:paraId="727F35CC" w14:textId="67964F5D" w:rsidR="00D442BB" w:rsidRPr="00584DF3" w:rsidRDefault="00823F0E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14:paraId="153FBBB6" w14:textId="24F50251" w:rsidR="00D442BB" w:rsidRPr="00584DF3" w:rsidRDefault="006F7DA2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823F0E">
              <w:rPr>
                <w:rFonts w:ascii="Times New Roman" w:hAnsi="Times New Roman" w:cs="Times New Roman"/>
                <w:sz w:val="26"/>
              </w:rPr>
              <w:t>3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  <w:tc>
          <w:tcPr>
            <w:tcW w:w="2050" w:type="dxa"/>
            <w:vAlign w:val="center"/>
          </w:tcPr>
          <w:p w14:paraId="4910FE79" w14:textId="25530AAB" w:rsidR="00D442BB" w:rsidRPr="00584DF3" w:rsidRDefault="006F7DA2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823F0E">
              <w:rPr>
                <w:rFonts w:ascii="Times New Roman" w:hAnsi="Times New Roman" w:cs="Times New Roman"/>
                <w:sz w:val="26"/>
              </w:rPr>
              <w:t>8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  <w:tr w:rsidR="00D442BB" w:rsidRPr="00584DF3" w14:paraId="51FB676C" w14:textId="77777777" w:rsidTr="004249B6">
        <w:trPr>
          <w:trHeight w:hRule="exact" w:val="541"/>
        </w:trPr>
        <w:tc>
          <w:tcPr>
            <w:tcW w:w="1232" w:type="dxa"/>
            <w:vAlign w:val="center"/>
          </w:tcPr>
          <w:p w14:paraId="798C2C4A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5</w:t>
            </w:r>
          </w:p>
        </w:tc>
        <w:tc>
          <w:tcPr>
            <w:tcW w:w="2317" w:type="dxa"/>
            <w:vAlign w:val="center"/>
          </w:tcPr>
          <w:p w14:paraId="118C01C8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5</w:t>
            </w:r>
          </w:p>
        </w:tc>
        <w:tc>
          <w:tcPr>
            <w:tcW w:w="1683" w:type="dxa"/>
            <w:vAlign w:val="center"/>
          </w:tcPr>
          <w:p w14:paraId="432D028A" w14:textId="31C6D5D8" w:rsidR="00D442BB" w:rsidRPr="00584DF3" w:rsidRDefault="00823F0E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14:paraId="30C73A68" w14:textId="3D8902A4" w:rsidR="00D442BB" w:rsidRPr="00584DF3" w:rsidRDefault="00B13430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823F0E">
              <w:rPr>
                <w:rFonts w:ascii="Times New Roman" w:hAnsi="Times New Roman" w:cs="Times New Roman"/>
                <w:sz w:val="26"/>
              </w:rPr>
              <w:t>9</w:t>
            </w:r>
            <w:r>
              <w:rPr>
                <w:rFonts w:ascii="Times New Roman" w:hAnsi="Times New Roman" w:cs="Times New Roman"/>
                <w:sz w:val="26"/>
              </w:rPr>
              <w:t>/4/2021</w:t>
            </w:r>
          </w:p>
        </w:tc>
        <w:tc>
          <w:tcPr>
            <w:tcW w:w="2050" w:type="dxa"/>
            <w:vAlign w:val="center"/>
          </w:tcPr>
          <w:p w14:paraId="66186C30" w14:textId="14BFC605" w:rsidR="00D442BB" w:rsidRPr="00584DF3" w:rsidRDefault="00823F0E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4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  <w:tr w:rsidR="00D442BB" w:rsidRPr="00584DF3" w14:paraId="34EFB084" w14:textId="77777777" w:rsidTr="004249B6">
        <w:trPr>
          <w:trHeight w:hRule="exact" w:val="1021"/>
        </w:trPr>
        <w:tc>
          <w:tcPr>
            <w:tcW w:w="1232" w:type="dxa"/>
            <w:vAlign w:val="center"/>
          </w:tcPr>
          <w:p w14:paraId="34BB68FC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2317" w:type="dxa"/>
            <w:vAlign w:val="center"/>
          </w:tcPr>
          <w:p w14:paraId="14B761B8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est, sửa lỗi, hoàn thiện dự án</w:t>
            </w:r>
          </w:p>
        </w:tc>
        <w:tc>
          <w:tcPr>
            <w:tcW w:w="1683" w:type="dxa"/>
            <w:vAlign w:val="center"/>
          </w:tcPr>
          <w:p w14:paraId="5A2C7EF9" w14:textId="50911F7D" w:rsidR="00D442BB" w:rsidRPr="00584DF3" w:rsidRDefault="00823F0E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14:paraId="780FF9F5" w14:textId="06F2D5C0" w:rsidR="00D442BB" w:rsidRPr="00584DF3" w:rsidRDefault="006F7DA2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823F0E">
              <w:rPr>
                <w:rFonts w:ascii="Times New Roman" w:hAnsi="Times New Roman" w:cs="Times New Roman"/>
                <w:sz w:val="26"/>
              </w:rPr>
              <w:t>5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  <w:tc>
          <w:tcPr>
            <w:tcW w:w="2050" w:type="dxa"/>
            <w:vAlign w:val="center"/>
          </w:tcPr>
          <w:p w14:paraId="17F5349A" w14:textId="48E6EAA8" w:rsidR="00D442BB" w:rsidRPr="00584DF3" w:rsidRDefault="006F7DA2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823F0E">
              <w:rPr>
                <w:rFonts w:ascii="Times New Roman" w:hAnsi="Times New Roman" w:cs="Times New Roman"/>
                <w:sz w:val="26"/>
              </w:rPr>
              <w:t>9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</w:tbl>
    <w:p w14:paraId="6A53971C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p w14:paraId="23D9013D" w14:textId="77777777" w:rsidR="00D442BB" w:rsidRPr="00584DF3" w:rsidRDefault="00D442BB" w:rsidP="00584DF3">
      <w:pPr>
        <w:spacing w:line="360" w:lineRule="auto"/>
        <w:rPr>
          <w:rFonts w:ascii="Times New Roman" w:hAnsi="Times New Roman" w:cs="Times New Roman"/>
        </w:rPr>
      </w:pPr>
    </w:p>
    <w:p w14:paraId="5711427F" w14:textId="77777777"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9" w:name="_Toc492589332"/>
      <w:bookmarkStart w:id="10" w:name="_Toc64665771"/>
      <w:r w:rsidRPr="00584DF3">
        <w:rPr>
          <w:rFonts w:ascii="Times New Roman" w:hAnsi="Times New Roman" w:cs="Times New Roman"/>
        </w:rPr>
        <w:t>ROLES AND RESPONSIBILITIES</w:t>
      </w:r>
      <w:bookmarkEnd w:id="9"/>
      <w:bookmarkEnd w:id="10"/>
    </w:p>
    <w:tbl>
      <w:tblPr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3850"/>
        <w:gridCol w:w="3343"/>
      </w:tblGrid>
      <w:tr w:rsidR="00810569" w:rsidRPr="00584DF3" w14:paraId="786BC28C" w14:textId="77777777" w:rsidTr="004249B6">
        <w:trPr>
          <w:trHeight w:hRule="exact" w:val="1118"/>
        </w:trPr>
        <w:tc>
          <w:tcPr>
            <w:tcW w:w="2066" w:type="dxa"/>
            <w:shd w:val="clear" w:color="auto" w:fill="F1F1F1"/>
          </w:tcPr>
          <w:p w14:paraId="4C30EAF6" w14:textId="77777777"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0BB2BDA1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3850" w:type="dxa"/>
            <w:shd w:val="clear" w:color="auto" w:fill="F1F1F1"/>
          </w:tcPr>
          <w:p w14:paraId="6321904B" w14:textId="77777777"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19A9800A" w14:textId="77777777" w:rsidR="00810569" w:rsidRPr="00584DF3" w:rsidRDefault="008D6DB6" w:rsidP="00584DF3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esponsibilities</w:t>
            </w:r>
          </w:p>
        </w:tc>
        <w:tc>
          <w:tcPr>
            <w:tcW w:w="3343" w:type="dxa"/>
            <w:shd w:val="clear" w:color="auto" w:fill="F1F1F1"/>
          </w:tcPr>
          <w:p w14:paraId="16A1BD9A" w14:textId="77777777"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55F378BD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articipant(s)</w:t>
            </w:r>
          </w:p>
        </w:tc>
      </w:tr>
      <w:tr w:rsidR="00810569" w:rsidRPr="00584DF3" w14:paraId="1465C046" w14:textId="77777777" w:rsidTr="00B0363C">
        <w:trPr>
          <w:trHeight w:hRule="exact" w:val="8263"/>
        </w:trPr>
        <w:tc>
          <w:tcPr>
            <w:tcW w:w="2066" w:type="dxa"/>
          </w:tcPr>
          <w:p w14:paraId="59137788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5ADD9437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Scrum Master</w:t>
            </w:r>
          </w:p>
        </w:tc>
        <w:tc>
          <w:tcPr>
            <w:tcW w:w="3850" w:type="dxa"/>
          </w:tcPr>
          <w:p w14:paraId="018BECD5" w14:textId="1C31CE41" w:rsidR="0033048A" w:rsidRPr="00CC5CC6" w:rsidRDefault="00E65336" w:rsidP="00584DF3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after="160"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Quản lí, đ</w:t>
            </w:r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iều phối, t</w:t>
            </w:r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ổ chức, giám sát công việc, đảm bảo cho </w:t>
            </w:r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các thành viên</w:t>
            </w:r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vận hành đúng theo</w:t>
            </w:r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mô hình</w:t>
            </w:r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SCRUM.</w:t>
            </w:r>
          </w:p>
          <w:p w14:paraId="4E712871" w14:textId="51C79997" w:rsidR="00244CD1" w:rsidRPr="00CC5CC6" w:rsidRDefault="00244CD1" w:rsidP="00584DF3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after="160"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Đánh giá năng lực của cả team và của từng thành viên sau khi kết thúc 1 Sprint và từ đó đề ra cách cải thiện.</w:t>
            </w:r>
          </w:p>
          <w:p w14:paraId="70095B9A" w14:textId="65608838" w:rsidR="00810569" w:rsidRPr="00CC5CC6" w:rsidRDefault="00CC5CC6" w:rsidP="00584DF3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iúp đỡ từng cá nhân, hiểu rõ họ đang thiếu và mạnh điều gì trong tư duy và hành vi của mìn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và</w:t>
            </w:r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giúp cho Scrum Team ngày càng trưởng thành hơn và gia tăng tính kết 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ối</w:t>
            </w:r>
          </w:p>
        </w:tc>
        <w:tc>
          <w:tcPr>
            <w:tcW w:w="3343" w:type="dxa"/>
          </w:tcPr>
          <w:p w14:paraId="320C13F1" w14:textId="77F94346" w:rsidR="00810569" w:rsidRPr="00584DF3" w:rsidRDefault="00244CD1" w:rsidP="00F916A3">
            <w:pPr>
              <w:pStyle w:val="TableParagraph"/>
              <w:numPr>
                <w:ilvl w:val="0"/>
                <w:numId w:val="4"/>
              </w:numPr>
              <w:spacing w:before="1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Đăng Chiến</w:t>
            </w:r>
          </w:p>
        </w:tc>
      </w:tr>
      <w:tr w:rsidR="00810569" w:rsidRPr="00584DF3" w14:paraId="61D541EB" w14:textId="77777777" w:rsidTr="00B0363C">
        <w:trPr>
          <w:trHeight w:hRule="exact" w:val="2818"/>
        </w:trPr>
        <w:tc>
          <w:tcPr>
            <w:tcW w:w="2066" w:type="dxa"/>
          </w:tcPr>
          <w:p w14:paraId="7D2A736F" w14:textId="77777777" w:rsidR="00F916A3" w:rsidRDefault="00F916A3" w:rsidP="00F916A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14:paraId="207EC20B" w14:textId="4C809D96" w:rsidR="00810569" w:rsidRPr="00584DF3" w:rsidRDefault="008D6DB6" w:rsidP="00F916A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roduct owner</w:t>
            </w:r>
          </w:p>
        </w:tc>
        <w:tc>
          <w:tcPr>
            <w:tcW w:w="3850" w:type="dxa"/>
          </w:tcPr>
          <w:p w14:paraId="24262B16" w14:textId="77777777" w:rsidR="00810569" w:rsidRPr="00F916A3" w:rsidRDefault="00F916A3" w:rsidP="00F916A3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</w:t>
            </w:r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ối ưu hoá giá trị sản phẩm mang lại cho người dùng.</w:t>
            </w:r>
          </w:p>
          <w:p w14:paraId="39E6E801" w14:textId="5C7EA786" w:rsidR="00F916A3" w:rsidRPr="00F916A3" w:rsidRDefault="00B0363C" w:rsidP="00F916A3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Quyết định dừng Sprint đó lại hay tiếp tục nếu như Sprint Goal không còn khả thi.</w:t>
            </w:r>
          </w:p>
        </w:tc>
        <w:tc>
          <w:tcPr>
            <w:tcW w:w="3343" w:type="dxa"/>
          </w:tcPr>
          <w:p w14:paraId="6A5F3731" w14:textId="47E15CBF" w:rsidR="00810569" w:rsidRPr="00584DF3" w:rsidRDefault="00F916A3" w:rsidP="00F916A3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Công Nam</w:t>
            </w:r>
          </w:p>
        </w:tc>
      </w:tr>
      <w:tr w:rsidR="00810569" w:rsidRPr="00584DF3" w14:paraId="295FBEFB" w14:textId="77777777" w:rsidTr="003F11D9">
        <w:trPr>
          <w:trHeight w:hRule="exact" w:val="3254"/>
        </w:trPr>
        <w:tc>
          <w:tcPr>
            <w:tcW w:w="2066" w:type="dxa"/>
          </w:tcPr>
          <w:p w14:paraId="4D4EBC85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60A32696" w14:textId="77777777" w:rsidR="00810569" w:rsidRPr="00584DF3" w:rsidRDefault="00810569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14:paraId="6E0C3463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Team Member</w:t>
            </w:r>
          </w:p>
        </w:tc>
        <w:tc>
          <w:tcPr>
            <w:tcW w:w="3850" w:type="dxa"/>
          </w:tcPr>
          <w:p w14:paraId="6542A962" w14:textId="77777777" w:rsidR="0033048A" w:rsidRPr="00584DF3" w:rsidRDefault="0033048A" w:rsidP="00584DF3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after="160"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Chia sẻ trách nhiệm, có tinh thần tự giác với nhóm và dự án, hoàn thành đúng tiến độ được giao </w:t>
            </w:r>
          </w:p>
          <w:p w14:paraId="4968F256" w14:textId="77777777" w:rsidR="0033048A" w:rsidRPr="00584DF3" w:rsidRDefault="0033048A" w:rsidP="00584DF3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after="160"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ỗ trợ lẫn nhau trong công việc, chia sẻ khó khăn.</w:t>
            </w:r>
          </w:p>
          <w:p w14:paraId="72DDB2E8" w14:textId="77777777" w:rsidR="00810569" w:rsidRPr="00584DF3" w:rsidRDefault="00810569" w:rsidP="003F11D9">
            <w:pPr>
              <w:pStyle w:val="TableParagraph"/>
              <w:tabs>
                <w:tab w:val="left" w:pos="479"/>
              </w:tabs>
              <w:spacing w:after="160" w:line="360" w:lineRule="auto"/>
              <w:ind w:left="720"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43" w:type="dxa"/>
          </w:tcPr>
          <w:p w14:paraId="6F06EEC1" w14:textId="77777777" w:rsidR="0033048A" w:rsidRDefault="00FD3FA1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Phan Bảo Phúc</w:t>
            </w:r>
          </w:p>
          <w:p w14:paraId="01408124" w14:textId="77777777" w:rsidR="00FD3FA1" w:rsidRDefault="00FD3FA1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Hữu Hiếu Thiên</w:t>
            </w:r>
          </w:p>
          <w:p w14:paraId="03752D11" w14:textId="77777777" w:rsidR="00FD3FA1" w:rsidRDefault="00FD3FA1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ỗ Thị Thu Trang</w:t>
            </w:r>
          </w:p>
          <w:p w14:paraId="51CFBBAD" w14:textId="4B636D9E" w:rsidR="00FD3FA1" w:rsidRPr="00584DF3" w:rsidRDefault="00FD3FA1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Phạm Thị Hồng Trinh</w:t>
            </w:r>
          </w:p>
        </w:tc>
      </w:tr>
    </w:tbl>
    <w:p w14:paraId="592E6292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sectPr w:rsidR="00810569" w:rsidRPr="00584DF3" w:rsidSect="000F7A48">
      <w:headerReference w:type="default" r:id="rId10"/>
      <w:footerReference w:type="default" r:id="rId11"/>
      <w:pgSz w:w="11906" w:h="16838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E024A" w14:textId="77777777" w:rsidR="005E145A" w:rsidRDefault="005E145A" w:rsidP="00712EC8">
      <w:pPr>
        <w:spacing w:after="0" w:line="240" w:lineRule="auto"/>
      </w:pPr>
      <w:r>
        <w:separator/>
      </w:r>
    </w:p>
  </w:endnote>
  <w:endnote w:type="continuationSeparator" w:id="0">
    <w:p w14:paraId="0A5AC511" w14:textId="77777777" w:rsidR="005E145A" w:rsidRDefault="005E145A" w:rsidP="0071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1"/>
      <w:gridCol w:w="930"/>
    </w:tblGrid>
    <w:tr w:rsidR="000F7A48" w14:paraId="2E5DB636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4047E461" w14:textId="0D75E18E" w:rsidR="000F7A48" w:rsidRPr="000F7A48" w:rsidRDefault="000F7A48">
          <w:pPr>
            <w:pStyle w:val="Footer"/>
            <w:jc w:val="right"/>
            <w:rPr>
              <w:rFonts w:ascii="Times New Roman" w:hAnsi="Times New Roman" w:cs="Times New Roman"/>
              <w:sz w:val="26"/>
              <w:szCs w:val="26"/>
            </w:rPr>
          </w:pPr>
          <w:r w:rsidRPr="000F7A48">
            <w:rPr>
              <w:rFonts w:ascii="Times New Roman" w:hAnsi="Times New Roman" w:cs="Times New Roman"/>
              <w:sz w:val="26"/>
              <w:szCs w:val="26"/>
            </w:rPr>
            <w:t>44K2</w:t>
          </w:r>
          <w:r w:rsidR="00AB2B41">
            <w:rPr>
              <w:rFonts w:ascii="Times New Roman" w:hAnsi="Times New Roman" w:cs="Times New Roman"/>
              <w:sz w:val="26"/>
              <w:szCs w:val="26"/>
            </w:rPr>
            <w:t>12</w:t>
          </w:r>
          <w:r w:rsidRPr="000F7A48">
            <w:rPr>
              <w:rFonts w:ascii="Times New Roman" w:hAnsi="Times New Roman" w:cs="Times New Roman"/>
              <w:sz w:val="26"/>
              <w:szCs w:val="26"/>
            </w:rPr>
            <w:t>.0</w:t>
          </w:r>
          <w:r w:rsidR="00AB2B41">
            <w:rPr>
              <w:rFonts w:ascii="Times New Roman" w:hAnsi="Times New Roman" w:cs="Times New Roman"/>
              <w:sz w:val="26"/>
              <w:szCs w:val="26"/>
            </w:rPr>
            <w:t>7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14:paraId="211143AB" w14:textId="51DDF9C8" w:rsidR="000F7A48" w:rsidRDefault="000F7A4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561CF" w:rsidRPr="00D561CF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C240D35" w14:textId="77777777" w:rsidR="000F7A48" w:rsidRDefault="000F7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22395" w14:textId="77777777" w:rsidR="005E145A" w:rsidRDefault="005E145A" w:rsidP="00712EC8">
      <w:pPr>
        <w:spacing w:after="0" w:line="240" w:lineRule="auto"/>
      </w:pPr>
      <w:r>
        <w:separator/>
      </w:r>
    </w:p>
  </w:footnote>
  <w:footnote w:type="continuationSeparator" w:id="0">
    <w:p w14:paraId="07388853" w14:textId="77777777" w:rsidR="005E145A" w:rsidRDefault="005E145A" w:rsidP="0071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E3E31" w14:textId="59089737" w:rsidR="000F7A48" w:rsidRPr="008849BF" w:rsidRDefault="000F7A48" w:rsidP="000F7A48">
    <w:pPr>
      <w:pStyle w:val="Header"/>
      <w:rPr>
        <w:sz w:val="28"/>
      </w:rPr>
    </w:pPr>
    <w:r>
      <w:rPr>
        <w:sz w:val="28"/>
      </w:rPr>
      <w:t>[</w:t>
    </w:r>
    <w:r w:rsidR="00AB2B41">
      <w:rPr>
        <w:sz w:val="28"/>
      </w:rPr>
      <w:t>Software</w:t>
    </w:r>
    <w:r w:rsidR="00B66B59">
      <w:rPr>
        <w:sz w:val="28"/>
      </w:rPr>
      <w:t xml:space="preserve"> Engineer</w:t>
    </w:r>
    <w:r w:rsidRPr="008849BF">
      <w:rPr>
        <w:sz w:val="28"/>
      </w:rPr>
      <w:t xml:space="preserve">] </w:t>
    </w:r>
    <w:r w:rsidRPr="008849BF">
      <w:rPr>
        <w:sz w:val="28"/>
      </w:rPr>
      <w:ptab w:relativeTo="margin" w:alignment="right" w:leader="none"/>
    </w:r>
    <w:r w:rsidRPr="008849BF">
      <w:rPr>
        <w:sz w:val="28"/>
      </w:rPr>
      <w:t>Project Proposal Document</w:t>
    </w:r>
  </w:p>
  <w:p w14:paraId="14E4C428" w14:textId="77777777" w:rsidR="000F7A48" w:rsidRDefault="000F7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06145450"/>
    <w:multiLevelType w:val="hybridMultilevel"/>
    <w:tmpl w:val="B0B24F22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5C3C"/>
    <w:multiLevelType w:val="hybridMultilevel"/>
    <w:tmpl w:val="128C015A"/>
    <w:lvl w:ilvl="0" w:tplc="E34C87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96E5A"/>
    <w:multiLevelType w:val="hybridMultilevel"/>
    <w:tmpl w:val="8EE6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6FC4"/>
    <w:multiLevelType w:val="hybridMultilevel"/>
    <w:tmpl w:val="0E2E4CC4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AE7"/>
    <w:multiLevelType w:val="hybridMultilevel"/>
    <w:tmpl w:val="258A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50FCE"/>
    <w:multiLevelType w:val="hybridMultilevel"/>
    <w:tmpl w:val="7B18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65BE6"/>
    <w:multiLevelType w:val="hybridMultilevel"/>
    <w:tmpl w:val="A780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63E66"/>
    <w:multiLevelType w:val="hybridMultilevel"/>
    <w:tmpl w:val="3D8A281A"/>
    <w:lvl w:ilvl="0" w:tplc="E34C87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914190"/>
    <w:multiLevelType w:val="hybridMultilevel"/>
    <w:tmpl w:val="5888C2F6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71E72"/>
    <w:multiLevelType w:val="hybridMultilevel"/>
    <w:tmpl w:val="74F2C16A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31234"/>
    <w:rsid w:val="00060CC2"/>
    <w:rsid w:val="00072921"/>
    <w:rsid w:val="000811F6"/>
    <w:rsid w:val="000D58A9"/>
    <w:rsid w:val="000F7A48"/>
    <w:rsid w:val="0010127A"/>
    <w:rsid w:val="001174D4"/>
    <w:rsid w:val="001A1F8F"/>
    <w:rsid w:val="001C2C6F"/>
    <w:rsid w:val="001C385D"/>
    <w:rsid w:val="0022384E"/>
    <w:rsid w:val="0024392C"/>
    <w:rsid w:val="00244CD1"/>
    <w:rsid w:val="00270997"/>
    <w:rsid w:val="00272D30"/>
    <w:rsid w:val="00301BCB"/>
    <w:rsid w:val="0033048A"/>
    <w:rsid w:val="00340E2B"/>
    <w:rsid w:val="0035553D"/>
    <w:rsid w:val="00361256"/>
    <w:rsid w:val="003D3D85"/>
    <w:rsid w:val="003F11D9"/>
    <w:rsid w:val="003F7F03"/>
    <w:rsid w:val="004249B6"/>
    <w:rsid w:val="005035FE"/>
    <w:rsid w:val="00584DF3"/>
    <w:rsid w:val="005E145A"/>
    <w:rsid w:val="005F0AD4"/>
    <w:rsid w:val="005F1F3C"/>
    <w:rsid w:val="00627CBC"/>
    <w:rsid w:val="006B18B1"/>
    <w:rsid w:val="006B72D4"/>
    <w:rsid w:val="006F7DA2"/>
    <w:rsid w:val="00700EBA"/>
    <w:rsid w:val="00707DD4"/>
    <w:rsid w:val="00712EC8"/>
    <w:rsid w:val="00746C6B"/>
    <w:rsid w:val="00796FD1"/>
    <w:rsid w:val="007E7679"/>
    <w:rsid w:val="00810569"/>
    <w:rsid w:val="00823F0E"/>
    <w:rsid w:val="008D6DB6"/>
    <w:rsid w:val="009A5F94"/>
    <w:rsid w:val="00A2561F"/>
    <w:rsid w:val="00A66D96"/>
    <w:rsid w:val="00AB2B41"/>
    <w:rsid w:val="00B0363C"/>
    <w:rsid w:val="00B10499"/>
    <w:rsid w:val="00B13430"/>
    <w:rsid w:val="00B66B59"/>
    <w:rsid w:val="00B67B74"/>
    <w:rsid w:val="00B924D9"/>
    <w:rsid w:val="00BC2708"/>
    <w:rsid w:val="00C70C17"/>
    <w:rsid w:val="00CC5CC6"/>
    <w:rsid w:val="00CC680A"/>
    <w:rsid w:val="00D442BB"/>
    <w:rsid w:val="00D561CF"/>
    <w:rsid w:val="00D83042"/>
    <w:rsid w:val="00DE09CD"/>
    <w:rsid w:val="00DE37B0"/>
    <w:rsid w:val="00E65336"/>
    <w:rsid w:val="00EC2503"/>
    <w:rsid w:val="00F916A3"/>
    <w:rsid w:val="00FD3FA1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46A305"/>
  <w15:docId w15:val="{BD56A4EC-804A-4615-A2C7-1702809A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50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35FE"/>
    <w:rPr>
      <w:rFonts w:ascii="Tahoma" w:eastAsiaTheme="minorEastAsia" w:hAnsi="Tahoma" w:cs="Tahoma"/>
      <w:sz w:val="16"/>
      <w:szCs w:val="16"/>
      <w:lang w:eastAsia="zh-CN"/>
    </w:rPr>
  </w:style>
  <w:style w:type="table" w:styleId="TableContemporary">
    <w:name w:val="Table Contemporary"/>
    <w:basedOn w:val="TableNormal"/>
    <w:rsid w:val="003304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3">
    <w:name w:val="Light Grid Accent 3"/>
    <w:basedOn w:val="TableNormal"/>
    <w:uiPriority w:val="62"/>
    <w:rsid w:val="0033048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9B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249B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249B6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EC8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EC8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66EDBD-9C8E-4755-9A45-D9D8DE67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32</cp:revision>
  <dcterms:created xsi:type="dcterms:W3CDTF">2021-02-19T15:24:00Z</dcterms:created>
  <dcterms:modified xsi:type="dcterms:W3CDTF">2021-02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